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555"/>
        <w:gridCol w:w="5016"/>
      </w:tblGrid>
      <w:tr w:rsidR="00DF3F8B" w:rsidRPr="00E23779" w:rsidTr="00486EAF">
        <w:tc>
          <w:tcPr>
            <w:tcW w:w="4555" w:type="dxa"/>
          </w:tcPr>
          <w:p w:rsidR="00DF3F8B" w:rsidRPr="00E23779" w:rsidRDefault="00DF3F8B" w:rsidP="00CA298F">
            <w:bookmarkStart w:id="0" w:name="_GoBack"/>
            <w:bookmarkEnd w:id="0"/>
          </w:p>
        </w:tc>
        <w:tc>
          <w:tcPr>
            <w:tcW w:w="5016" w:type="dxa"/>
          </w:tcPr>
          <w:p w:rsidR="00DF3F8B" w:rsidRPr="006232EC" w:rsidRDefault="00DF3F8B" w:rsidP="00BD3A06">
            <w:pPr>
              <w:jc w:val="right"/>
              <w:rPr>
                <w:sz w:val="16"/>
                <w:szCs w:val="16"/>
              </w:rPr>
            </w:pPr>
          </w:p>
        </w:tc>
      </w:tr>
      <w:tr w:rsidR="00DF3F8B" w:rsidRPr="00E23779" w:rsidTr="00486EAF">
        <w:tc>
          <w:tcPr>
            <w:tcW w:w="4555" w:type="dxa"/>
          </w:tcPr>
          <w:p w:rsidR="00DF3F8B" w:rsidRPr="00E23779" w:rsidRDefault="00DF3F8B" w:rsidP="00CA298F"/>
        </w:tc>
        <w:tc>
          <w:tcPr>
            <w:tcW w:w="5016" w:type="dxa"/>
          </w:tcPr>
          <w:p w:rsidR="00DF3F8B" w:rsidRDefault="00DF3F8B" w:rsidP="00BD3A06">
            <w:pPr>
              <w:pStyle w:val="Preformat"/>
              <w:rPr>
                <w:rFonts w:ascii="Times New Roman" w:hAnsi="Times New Roman"/>
                <w:b/>
                <w:bCs/>
                <w:color w:val="000000"/>
                <w:sz w:val="24"/>
                <w:szCs w:val="24"/>
              </w:rPr>
            </w:pPr>
          </w:p>
          <w:p w:rsidR="00DF3F8B" w:rsidRDefault="00DF3F8B" w:rsidP="00BD3A06">
            <w:pPr>
              <w:pStyle w:val="Preformat"/>
              <w:rPr>
                <w:rFonts w:ascii="Times New Roman" w:hAnsi="Times New Roman"/>
                <w:b/>
                <w:bCs/>
                <w:color w:val="000000"/>
                <w:sz w:val="24"/>
                <w:szCs w:val="24"/>
              </w:rPr>
            </w:pPr>
            <w:r>
              <w:rPr>
                <w:rFonts w:ascii="Times New Roman" w:hAnsi="Times New Roman"/>
                <w:b/>
                <w:bCs/>
                <w:color w:val="000000"/>
                <w:sz w:val="24"/>
                <w:szCs w:val="24"/>
              </w:rPr>
              <w:t>УТВЕРЖДЕН</w:t>
            </w:r>
          </w:p>
          <w:p w:rsidR="00DF3F8B" w:rsidRDefault="00DF3F8B" w:rsidP="00BD3A06">
            <w:pPr>
              <w:pStyle w:val="Preformat"/>
              <w:rPr>
                <w:rFonts w:ascii="Times New Roman" w:hAnsi="Times New Roman"/>
                <w:bCs/>
                <w:color w:val="000000"/>
                <w:sz w:val="22"/>
                <w:szCs w:val="22"/>
              </w:rPr>
            </w:pPr>
            <w:r>
              <w:rPr>
                <w:rFonts w:ascii="Times New Roman" w:hAnsi="Times New Roman"/>
                <w:bCs/>
                <w:color w:val="000000"/>
                <w:sz w:val="22"/>
                <w:szCs w:val="22"/>
              </w:rPr>
              <w:t xml:space="preserve">распоряжением </w:t>
            </w:r>
          </w:p>
          <w:p w:rsidR="00DF3F8B" w:rsidRDefault="00DF3F8B" w:rsidP="00BD3A06">
            <w:pPr>
              <w:pStyle w:val="Preformat"/>
              <w:rPr>
                <w:rFonts w:ascii="Times New Roman" w:hAnsi="Times New Roman"/>
                <w:bCs/>
                <w:color w:val="000000"/>
                <w:sz w:val="22"/>
                <w:szCs w:val="22"/>
              </w:rPr>
            </w:pPr>
            <w:r>
              <w:rPr>
                <w:rFonts w:ascii="Times New Roman" w:hAnsi="Times New Roman"/>
                <w:bCs/>
                <w:color w:val="000000"/>
                <w:sz w:val="22"/>
                <w:szCs w:val="22"/>
              </w:rPr>
              <w:t xml:space="preserve">Комитета по образованию </w:t>
            </w:r>
          </w:p>
          <w:p w:rsidR="00DF3F8B" w:rsidRDefault="00DF3F8B" w:rsidP="00BD3A06">
            <w:pPr>
              <w:pStyle w:val="Preformat"/>
              <w:rPr>
                <w:rFonts w:ascii="Times New Roman" w:hAnsi="Times New Roman"/>
                <w:bCs/>
                <w:color w:val="000000"/>
                <w:sz w:val="22"/>
                <w:szCs w:val="22"/>
              </w:rPr>
            </w:pPr>
          </w:p>
          <w:p w:rsidR="00DF3F8B" w:rsidRDefault="00DF3F8B" w:rsidP="00BD3A06">
            <w:pPr>
              <w:pStyle w:val="Preformat"/>
              <w:rPr>
                <w:rFonts w:ascii="Times New Roman" w:hAnsi="Times New Roman"/>
                <w:bCs/>
                <w:color w:val="000000"/>
                <w:sz w:val="22"/>
                <w:szCs w:val="22"/>
              </w:rPr>
            </w:pPr>
            <w:r>
              <w:rPr>
                <w:rFonts w:ascii="Times New Roman" w:hAnsi="Times New Roman"/>
                <w:b/>
                <w:bCs/>
                <w:color w:val="000000"/>
                <w:sz w:val="22"/>
                <w:szCs w:val="22"/>
              </w:rPr>
              <w:t xml:space="preserve"> </w:t>
            </w:r>
            <w:r>
              <w:rPr>
                <w:rFonts w:ascii="Times New Roman" w:hAnsi="Times New Roman"/>
                <w:bCs/>
                <w:color w:val="000000"/>
                <w:sz w:val="22"/>
                <w:szCs w:val="22"/>
              </w:rPr>
              <w:t>№ ________ от _________________2014 г.</w:t>
            </w:r>
          </w:p>
          <w:p w:rsidR="00DF3F8B" w:rsidRDefault="00DF3F8B" w:rsidP="00BD3A06">
            <w:pPr>
              <w:pStyle w:val="Preformat"/>
              <w:rPr>
                <w:rFonts w:ascii="Times New Roman" w:hAnsi="Times New Roman"/>
                <w:bCs/>
                <w:color w:val="000000"/>
                <w:sz w:val="22"/>
                <w:szCs w:val="22"/>
              </w:rPr>
            </w:pPr>
          </w:p>
        </w:tc>
      </w:tr>
      <w:tr w:rsidR="00DF3F8B" w:rsidRPr="00E23779" w:rsidTr="00486EAF">
        <w:tc>
          <w:tcPr>
            <w:tcW w:w="4555" w:type="dxa"/>
          </w:tcPr>
          <w:p w:rsidR="00DF3F8B" w:rsidRPr="00E23779" w:rsidRDefault="00DF3F8B" w:rsidP="00CA298F"/>
        </w:tc>
        <w:tc>
          <w:tcPr>
            <w:tcW w:w="5016" w:type="dxa"/>
          </w:tcPr>
          <w:p w:rsidR="00DF3F8B" w:rsidRDefault="00DF3F8B" w:rsidP="00BD3A06">
            <w:pPr>
              <w:pStyle w:val="Preformat"/>
              <w:rPr>
                <w:rFonts w:ascii="Times New Roman" w:hAnsi="Times New Roman"/>
                <w:b/>
                <w:bCs/>
                <w:color w:val="000000"/>
                <w:sz w:val="24"/>
                <w:szCs w:val="24"/>
              </w:rPr>
            </w:pPr>
          </w:p>
          <w:p w:rsidR="00DF3F8B" w:rsidRDefault="00DF3F8B" w:rsidP="00BD3A06">
            <w:pPr>
              <w:pStyle w:val="Preformat"/>
              <w:rPr>
                <w:rFonts w:ascii="Times New Roman" w:hAnsi="Times New Roman"/>
                <w:b/>
                <w:bCs/>
                <w:color w:val="000000"/>
                <w:sz w:val="24"/>
                <w:szCs w:val="24"/>
              </w:rPr>
            </w:pPr>
          </w:p>
          <w:p w:rsidR="00DF3F8B" w:rsidRDefault="00DF3F8B" w:rsidP="00BD3A06">
            <w:pPr>
              <w:pStyle w:val="Preformat"/>
              <w:rPr>
                <w:rFonts w:ascii="Times New Roman" w:hAnsi="Times New Roman"/>
                <w:bCs/>
                <w:color w:val="000000"/>
                <w:sz w:val="22"/>
                <w:szCs w:val="22"/>
              </w:rPr>
            </w:pPr>
            <w:r>
              <w:rPr>
                <w:rFonts w:ascii="Times New Roman" w:hAnsi="Times New Roman"/>
                <w:b/>
                <w:bCs/>
                <w:color w:val="000000"/>
                <w:sz w:val="24"/>
                <w:szCs w:val="24"/>
              </w:rPr>
              <w:t>СОГЛАСОВАН</w:t>
            </w:r>
          </w:p>
          <w:p w:rsidR="00DF3F8B" w:rsidRDefault="00DF3F8B" w:rsidP="00BD3A06">
            <w:pPr>
              <w:pStyle w:val="Preformat"/>
              <w:rPr>
                <w:rFonts w:ascii="Times New Roman" w:hAnsi="Times New Roman"/>
                <w:bCs/>
                <w:color w:val="000000"/>
                <w:sz w:val="22"/>
                <w:szCs w:val="22"/>
              </w:rPr>
            </w:pPr>
            <w:proofErr w:type="gramStart"/>
            <w:r>
              <w:rPr>
                <w:rFonts w:ascii="Times New Roman" w:hAnsi="Times New Roman"/>
                <w:bCs/>
                <w:color w:val="000000"/>
                <w:sz w:val="22"/>
                <w:szCs w:val="22"/>
              </w:rPr>
              <w:t>Исполняющий</w:t>
            </w:r>
            <w:proofErr w:type="gramEnd"/>
            <w:r>
              <w:rPr>
                <w:rFonts w:ascii="Times New Roman" w:hAnsi="Times New Roman"/>
                <w:bCs/>
                <w:color w:val="000000"/>
                <w:sz w:val="22"/>
                <w:szCs w:val="22"/>
              </w:rPr>
              <w:t xml:space="preserve"> обязанности главы администрации Василеостровского района </w:t>
            </w:r>
          </w:p>
          <w:p w:rsidR="00DF3F8B" w:rsidRDefault="00DF3F8B" w:rsidP="00BD3A06">
            <w:pPr>
              <w:pStyle w:val="Preformat"/>
              <w:rPr>
                <w:rFonts w:ascii="Times New Roman" w:hAnsi="Times New Roman"/>
                <w:bCs/>
                <w:color w:val="000000"/>
                <w:sz w:val="22"/>
                <w:szCs w:val="22"/>
              </w:rPr>
            </w:pPr>
            <w:r>
              <w:rPr>
                <w:rFonts w:ascii="Times New Roman" w:hAnsi="Times New Roman"/>
                <w:bCs/>
                <w:color w:val="000000"/>
                <w:sz w:val="22"/>
                <w:szCs w:val="22"/>
              </w:rPr>
              <w:t>Санкт-Петербурга</w:t>
            </w:r>
          </w:p>
          <w:p w:rsidR="00DF3F8B" w:rsidRDefault="00DF3F8B" w:rsidP="00BD3A06">
            <w:pPr>
              <w:pStyle w:val="Preformat"/>
              <w:rPr>
                <w:rFonts w:ascii="Times New Roman" w:hAnsi="Times New Roman"/>
                <w:bCs/>
                <w:color w:val="000000"/>
                <w:sz w:val="22"/>
                <w:szCs w:val="22"/>
              </w:rPr>
            </w:pPr>
          </w:p>
          <w:p w:rsidR="00DF3F8B" w:rsidRDefault="00DF3F8B" w:rsidP="00BD3A06">
            <w:pPr>
              <w:pStyle w:val="Preformat"/>
              <w:rPr>
                <w:rFonts w:ascii="Times New Roman" w:hAnsi="Times New Roman"/>
                <w:bCs/>
                <w:color w:val="000000"/>
                <w:sz w:val="22"/>
                <w:szCs w:val="22"/>
              </w:rPr>
            </w:pPr>
            <w:r>
              <w:rPr>
                <w:rFonts w:ascii="Times New Roman" w:hAnsi="Times New Roman"/>
                <w:bCs/>
                <w:color w:val="000000"/>
                <w:sz w:val="22"/>
                <w:szCs w:val="22"/>
              </w:rPr>
              <w:t>_________________________</w:t>
            </w:r>
            <w:proofErr w:type="spellStart"/>
            <w:r>
              <w:rPr>
                <w:rFonts w:ascii="Times New Roman" w:hAnsi="Times New Roman"/>
                <w:bCs/>
                <w:color w:val="000000"/>
                <w:sz w:val="22"/>
                <w:szCs w:val="22"/>
              </w:rPr>
              <w:t>А.В.Калашников</w:t>
            </w:r>
            <w:proofErr w:type="spellEnd"/>
          </w:p>
          <w:p w:rsidR="00DF3F8B" w:rsidRDefault="00DF3F8B" w:rsidP="00BD3A06">
            <w:pPr>
              <w:pStyle w:val="Preformat"/>
              <w:rPr>
                <w:rFonts w:ascii="Times New Roman" w:hAnsi="Times New Roman"/>
                <w:bCs/>
                <w:color w:val="000000"/>
                <w:sz w:val="22"/>
                <w:szCs w:val="22"/>
              </w:rPr>
            </w:pPr>
          </w:p>
          <w:p w:rsidR="00DF3F8B" w:rsidRDefault="00DF3F8B" w:rsidP="00BD3A06">
            <w:pPr>
              <w:pStyle w:val="Preformat"/>
              <w:rPr>
                <w:rFonts w:ascii="Times New Roman" w:hAnsi="Times New Roman"/>
                <w:bCs/>
                <w:color w:val="000000"/>
                <w:sz w:val="22"/>
                <w:szCs w:val="22"/>
              </w:rPr>
            </w:pPr>
          </w:p>
        </w:tc>
      </w:tr>
    </w:tbl>
    <w:p w:rsidR="00DF3F8B" w:rsidRPr="00E23779" w:rsidRDefault="00DF3F8B" w:rsidP="007F2E41"/>
    <w:p w:rsidR="00DF3F8B" w:rsidRPr="00E23779" w:rsidRDefault="00DF3F8B" w:rsidP="007F2E41"/>
    <w:p w:rsidR="00DF3F8B" w:rsidRPr="00E23779" w:rsidRDefault="00DF3F8B" w:rsidP="007F2E41">
      <w:pPr>
        <w:jc w:val="center"/>
      </w:pPr>
    </w:p>
    <w:p w:rsidR="00DF3F8B" w:rsidRPr="00E23779" w:rsidRDefault="00DF3F8B" w:rsidP="007F2E41">
      <w:pPr>
        <w:jc w:val="center"/>
      </w:pPr>
    </w:p>
    <w:p w:rsidR="00DF3F8B" w:rsidRPr="00E23779" w:rsidRDefault="00DF3F8B" w:rsidP="007F2E41">
      <w:pPr>
        <w:jc w:val="center"/>
      </w:pPr>
    </w:p>
    <w:p w:rsidR="00DF3F8B" w:rsidRPr="00E23779" w:rsidRDefault="00DF3F8B" w:rsidP="007F2E41">
      <w:pPr>
        <w:jc w:val="center"/>
        <w:rPr>
          <w:b/>
        </w:rPr>
      </w:pPr>
    </w:p>
    <w:p w:rsidR="00DF3F8B" w:rsidRPr="00E23779" w:rsidRDefault="00DF3F8B" w:rsidP="007F2E41">
      <w:pPr>
        <w:jc w:val="center"/>
        <w:rPr>
          <w:b/>
        </w:rPr>
      </w:pPr>
      <w:r w:rsidRPr="00E23779">
        <w:rPr>
          <w:b/>
        </w:rPr>
        <w:t>УСТАВ</w:t>
      </w:r>
    </w:p>
    <w:p w:rsidR="00DF3F8B" w:rsidRPr="00AE5951" w:rsidRDefault="00DF3F8B" w:rsidP="00AE5951">
      <w:pPr>
        <w:widowControl w:val="0"/>
        <w:autoSpaceDE w:val="0"/>
        <w:autoSpaceDN w:val="0"/>
        <w:adjustRightInd w:val="0"/>
        <w:jc w:val="center"/>
        <w:rPr>
          <w:b/>
        </w:rPr>
      </w:pPr>
      <w:r w:rsidRPr="00AE5951">
        <w:rPr>
          <w:b/>
        </w:rPr>
        <w:t xml:space="preserve">Государственного бюджетного дошкольного образовательного </w:t>
      </w:r>
    </w:p>
    <w:p w:rsidR="00DF3F8B" w:rsidRPr="00AE5951" w:rsidRDefault="00DF3F8B" w:rsidP="00AE5951">
      <w:pPr>
        <w:widowControl w:val="0"/>
        <w:autoSpaceDE w:val="0"/>
        <w:autoSpaceDN w:val="0"/>
        <w:adjustRightInd w:val="0"/>
        <w:jc w:val="center"/>
        <w:rPr>
          <w:b/>
          <w:bCs/>
          <w:sz w:val="22"/>
          <w:szCs w:val="22"/>
        </w:rPr>
      </w:pPr>
      <w:r w:rsidRPr="00AE5951">
        <w:rPr>
          <w:b/>
          <w:sz w:val="22"/>
          <w:szCs w:val="22"/>
        </w:rPr>
        <w:t>учреждения детского сада № 4 общеразвивающего вида</w:t>
      </w:r>
    </w:p>
    <w:p w:rsidR="00DF3F8B" w:rsidRPr="00AE5951" w:rsidRDefault="00DF3F8B" w:rsidP="00AE5951">
      <w:pPr>
        <w:widowControl w:val="0"/>
        <w:autoSpaceDE w:val="0"/>
        <w:autoSpaceDN w:val="0"/>
        <w:adjustRightInd w:val="0"/>
        <w:jc w:val="center"/>
        <w:rPr>
          <w:b/>
        </w:rPr>
      </w:pPr>
      <w:r w:rsidRPr="00AE5951">
        <w:rPr>
          <w:b/>
        </w:rPr>
        <w:t>Василеостровского района Санкт-Петербурга</w:t>
      </w:r>
    </w:p>
    <w:p w:rsidR="00DF3F8B" w:rsidRPr="00AE5951" w:rsidRDefault="00DF3F8B" w:rsidP="00AE5951">
      <w:pPr>
        <w:tabs>
          <w:tab w:val="num" w:pos="0"/>
        </w:tabs>
        <w:jc w:val="center"/>
      </w:pPr>
      <w:r w:rsidRPr="00AE5951">
        <w:t>(новая редакция)</w:t>
      </w:r>
    </w:p>
    <w:p w:rsidR="00DF3F8B" w:rsidRPr="00E23779" w:rsidRDefault="00DF3F8B" w:rsidP="007F2E41">
      <w:pPr>
        <w:tabs>
          <w:tab w:val="num" w:pos="0"/>
        </w:tabs>
        <w:ind w:firstLine="567"/>
      </w:pPr>
    </w:p>
    <w:p w:rsidR="00DF3F8B" w:rsidRPr="00E23779" w:rsidRDefault="00DF3F8B" w:rsidP="007F2E41">
      <w:pPr>
        <w:tabs>
          <w:tab w:val="num" w:pos="0"/>
        </w:tabs>
        <w:ind w:firstLine="567"/>
        <w:jc w:val="both"/>
      </w:pPr>
    </w:p>
    <w:p w:rsidR="00DF3F8B" w:rsidRPr="00E23779" w:rsidRDefault="00DF3F8B" w:rsidP="007F2E41"/>
    <w:p w:rsidR="00DF3F8B" w:rsidRDefault="00DF3F8B" w:rsidP="007F2E41">
      <w:pPr>
        <w:rPr>
          <w:b/>
        </w:rPr>
      </w:pPr>
    </w:p>
    <w:p w:rsidR="00DF3F8B" w:rsidRDefault="00DF3F8B" w:rsidP="007F2E41">
      <w:pPr>
        <w:rPr>
          <w:b/>
        </w:rPr>
      </w:pPr>
    </w:p>
    <w:p w:rsidR="00DF3F8B" w:rsidRPr="00E23779" w:rsidRDefault="00DF3F8B" w:rsidP="007F2E41">
      <w:pP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Pr="00E23779" w:rsidRDefault="00DF3F8B" w:rsidP="007F2E41">
      <w:pPr>
        <w:jc w:val="center"/>
        <w:rPr>
          <w:b/>
        </w:rPr>
      </w:pPr>
    </w:p>
    <w:p w:rsidR="00DF3F8B" w:rsidRDefault="00DF3F8B" w:rsidP="007F2E41">
      <w:pPr>
        <w:rPr>
          <w:b/>
        </w:rPr>
      </w:pPr>
      <w:r>
        <w:rPr>
          <w:b/>
        </w:rPr>
        <w:t xml:space="preserve">                                               </w:t>
      </w:r>
    </w:p>
    <w:p w:rsidR="00DF3F8B" w:rsidRDefault="00DF3F8B" w:rsidP="007F2E41">
      <w:pPr>
        <w:rPr>
          <w:b/>
        </w:rPr>
      </w:pPr>
    </w:p>
    <w:p w:rsidR="00DF3F8B" w:rsidRDefault="00DF3F8B" w:rsidP="00D91A40">
      <w:pPr>
        <w:jc w:val="center"/>
        <w:rPr>
          <w:b/>
        </w:rPr>
      </w:pPr>
    </w:p>
    <w:p w:rsidR="00DF3F8B" w:rsidRPr="00E23779" w:rsidRDefault="00DF3F8B" w:rsidP="00D91A40">
      <w:pPr>
        <w:jc w:val="center"/>
        <w:rPr>
          <w:b/>
        </w:rPr>
      </w:pPr>
      <w:r w:rsidRPr="00E23779">
        <w:rPr>
          <w:b/>
        </w:rPr>
        <w:t>Санкт-Петербург</w:t>
      </w:r>
    </w:p>
    <w:p w:rsidR="00DF3F8B" w:rsidRPr="00E23779" w:rsidRDefault="00DF3F8B" w:rsidP="00E41A36">
      <w:pPr>
        <w:jc w:val="center"/>
        <w:rPr>
          <w:b/>
        </w:rPr>
      </w:pPr>
      <w:r w:rsidRPr="00E23779">
        <w:rPr>
          <w:b/>
        </w:rPr>
        <w:t>2014</w:t>
      </w:r>
    </w:p>
    <w:p w:rsidR="00DF3F8B" w:rsidRPr="00E23779" w:rsidRDefault="00DF3F8B" w:rsidP="007F2E41">
      <w:pPr>
        <w:jc w:val="center"/>
        <w:rPr>
          <w:b/>
          <w:bCs/>
        </w:rPr>
      </w:pPr>
      <w:r w:rsidRPr="00E23779">
        <w:rPr>
          <w:b/>
        </w:rPr>
        <w:lastRenderedPageBreak/>
        <w:t>1</w:t>
      </w:r>
      <w:r w:rsidRPr="00E23779">
        <w:rPr>
          <w:b/>
          <w:bCs/>
        </w:rPr>
        <w:t>. Общие положения</w:t>
      </w:r>
    </w:p>
    <w:p w:rsidR="00DF3F8B" w:rsidRPr="00E23779" w:rsidRDefault="00DF3F8B" w:rsidP="007F2E41">
      <w:pPr>
        <w:jc w:val="center"/>
        <w:rPr>
          <w:b/>
          <w:bCs/>
        </w:rPr>
      </w:pPr>
    </w:p>
    <w:p w:rsidR="00DF3F8B" w:rsidRPr="009A4B9A" w:rsidRDefault="00DF3F8B" w:rsidP="00AE5951">
      <w:pPr>
        <w:ind w:firstLine="540"/>
        <w:jc w:val="both"/>
      </w:pPr>
      <w:r w:rsidRPr="009A4B9A">
        <w:t xml:space="preserve">1.1. Государственное  бюджетное дошкольное образовательное учреждение  детский сад № 4 </w:t>
      </w:r>
      <w:r w:rsidRPr="009A4B9A">
        <w:rPr>
          <w:sz w:val="22"/>
          <w:szCs w:val="22"/>
        </w:rPr>
        <w:t>общеразвивающего вида</w:t>
      </w:r>
      <w:r w:rsidRPr="009A4B9A">
        <w:rPr>
          <w:bCs/>
        </w:rPr>
        <w:t xml:space="preserve"> Василеостровского района Санкт-Петербурга </w:t>
      </w:r>
      <w:r w:rsidRPr="009A4B9A">
        <w:t>(далее – Образовательное учреждение) является дошкольной образовательной организацией.</w:t>
      </w:r>
    </w:p>
    <w:p w:rsidR="00DF3F8B" w:rsidRPr="009A4B9A" w:rsidRDefault="00DF3F8B" w:rsidP="00AE5951">
      <w:pPr>
        <w:ind w:firstLine="540"/>
        <w:jc w:val="both"/>
      </w:pPr>
      <w:r w:rsidRPr="009A4B9A">
        <w:t>1.2. Место нахождения Образовательного учреждения и его единоличного (постоянно действующего) исполнительного органа:</w:t>
      </w:r>
    </w:p>
    <w:p w:rsidR="00DF3F8B" w:rsidRPr="009A4B9A" w:rsidRDefault="00DF3F8B" w:rsidP="00AE5951">
      <w:pPr>
        <w:ind w:firstLine="540"/>
        <w:jc w:val="both"/>
      </w:pPr>
      <w:r w:rsidRPr="009A4B9A">
        <w:t xml:space="preserve">199155, Санкт – Петербург, </w:t>
      </w:r>
      <w:proofErr w:type="spellStart"/>
      <w:r w:rsidRPr="009A4B9A">
        <w:t>Железноводская</w:t>
      </w:r>
      <w:proofErr w:type="spellEnd"/>
      <w:r w:rsidRPr="009A6257">
        <w:t xml:space="preserve"> </w:t>
      </w:r>
      <w:r w:rsidRPr="009A4B9A">
        <w:t>улица, дом 50, литера А.</w:t>
      </w:r>
    </w:p>
    <w:p w:rsidR="00DF3F8B" w:rsidRPr="009A4B9A" w:rsidRDefault="00DF3F8B" w:rsidP="00AE5951">
      <w:pPr>
        <w:pStyle w:val="2"/>
        <w:tabs>
          <w:tab w:val="num" w:pos="0"/>
        </w:tabs>
        <w:spacing w:after="0" w:line="240" w:lineRule="auto"/>
        <w:ind w:left="0" w:firstLine="540"/>
        <w:jc w:val="both"/>
        <w:rPr>
          <w:rFonts w:ascii="Times New Roman" w:hAnsi="Times New Roman"/>
        </w:rPr>
      </w:pPr>
      <w:r w:rsidRPr="009A4B9A">
        <w:rPr>
          <w:rFonts w:ascii="Times New Roman" w:hAnsi="Times New Roman"/>
        </w:rPr>
        <w:t xml:space="preserve">1.3. </w:t>
      </w:r>
      <w:r w:rsidRPr="009A4B9A">
        <w:rPr>
          <w:rFonts w:ascii="Times New Roman" w:hAnsi="Times New Roman"/>
          <w:b/>
        </w:rPr>
        <w:t>Полное официальное наименование Образовательного учреждения:</w:t>
      </w:r>
      <w:r w:rsidRPr="009A4B9A">
        <w:rPr>
          <w:rFonts w:ascii="Times New Roman" w:hAnsi="Times New Roman"/>
        </w:rPr>
        <w:t xml:space="preserve"> </w:t>
      </w:r>
    </w:p>
    <w:p w:rsidR="00DF3F8B" w:rsidRPr="009A4B9A" w:rsidRDefault="00DF3F8B" w:rsidP="00AE5951">
      <w:pPr>
        <w:pStyle w:val="2"/>
        <w:tabs>
          <w:tab w:val="num" w:pos="0"/>
        </w:tabs>
        <w:spacing w:after="0" w:line="240" w:lineRule="auto"/>
        <w:ind w:left="0" w:firstLine="540"/>
        <w:jc w:val="both"/>
        <w:rPr>
          <w:rFonts w:ascii="Times New Roman" w:hAnsi="Times New Roman"/>
        </w:rPr>
      </w:pPr>
      <w:r w:rsidRPr="009A4B9A">
        <w:rPr>
          <w:rFonts w:ascii="Times New Roman" w:hAnsi="Times New Roman"/>
        </w:rPr>
        <w:t xml:space="preserve">Государственное  бюджетное дошкольное образовательное учреждение  детский сад № 4 </w:t>
      </w:r>
      <w:r w:rsidRPr="009A4B9A">
        <w:rPr>
          <w:rFonts w:ascii="Times New Roman" w:hAnsi="Times New Roman"/>
          <w:sz w:val="22"/>
          <w:szCs w:val="22"/>
        </w:rPr>
        <w:t>общеразвивающего вида</w:t>
      </w:r>
      <w:r w:rsidRPr="009A4B9A">
        <w:rPr>
          <w:rFonts w:ascii="Times New Roman" w:hAnsi="Times New Roman"/>
          <w:bCs/>
        </w:rPr>
        <w:t xml:space="preserve"> Василеостровского района Санкт-Петербурга.</w:t>
      </w:r>
    </w:p>
    <w:p w:rsidR="00DF3F8B" w:rsidRPr="00E23779" w:rsidRDefault="00DF3F8B" w:rsidP="00AE5951">
      <w:pPr>
        <w:pStyle w:val="2"/>
        <w:tabs>
          <w:tab w:val="num" w:pos="0"/>
        </w:tabs>
        <w:spacing w:after="0" w:line="240" w:lineRule="auto"/>
        <w:ind w:left="0" w:firstLine="540"/>
        <w:jc w:val="both"/>
        <w:rPr>
          <w:rFonts w:ascii="Times New Roman" w:hAnsi="Times New Roman"/>
        </w:rPr>
      </w:pPr>
      <w:r w:rsidRPr="009A4B9A">
        <w:rPr>
          <w:rFonts w:ascii="Times New Roman" w:hAnsi="Times New Roman"/>
          <w:b/>
        </w:rPr>
        <w:t>Сокращенное официальное наименование</w:t>
      </w:r>
      <w:r w:rsidRPr="009A4B9A">
        <w:rPr>
          <w:rFonts w:ascii="Times New Roman" w:hAnsi="Times New Roman"/>
        </w:rPr>
        <w:t xml:space="preserve"> </w:t>
      </w:r>
      <w:r w:rsidRPr="009A4B9A">
        <w:rPr>
          <w:rFonts w:ascii="Times New Roman" w:hAnsi="Times New Roman"/>
          <w:b/>
        </w:rPr>
        <w:t>Образовательного учреждения</w:t>
      </w:r>
      <w:r w:rsidRPr="009A4B9A">
        <w:rPr>
          <w:rFonts w:ascii="Times New Roman" w:hAnsi="Times New Roman"/>
        </w:rPr>
        <w:t>:</w:t>
      </w:r>
      <w:r w:rsidRPr="00E23779">
        <w:rPr>
          <w:rFonts w:ascii="Times New Roman" w:hAnsi="Times New Roman"/>
        </w:rPr>
        <w:t xml:space="preserve"> ГБДОУ детский сад № </w:t>
      </w:r>
      <w:r>
        <w:rPr>
          <w:rFonts w:ascii="Times New Roman" w:hAnsi="Times New Roman"/>
        </w:rPr>
        <w:t xml:space="preserve">4 </w:t>
      </w:r>
      <w:r w:rsidRPr="00E23779">
        <w:rPr>
          <w:rFonts w:ascii="Times New Roman" w:hAnsi="Times New Roman"/>
        </w:rPr>
        <w:t>Василеостровского района.</w:t>
      </w:r>
    </w:p>
    <w:p w:rsidR="00DF3F8B" w:rsidRPr="00E23779" w:rsidRDefault="00DF3F8B" w:rsidP="007F2E41">
      <w:pPr>
        <w:pStyle w:val="2"/>
        <w:tabs>
          <w:tab w:val="num" w:pos="0"/>
        </w:tabs>
        <w:spacing w:after="0" w:line="240" w:lineRule="auto"/>
        <w:ind w:left="0" w:firstLine="540"/>
        <w:jc w:val="both"/>
        <w:rPr>
          <w:rFonts w:ascii="Times New Roman" w:hAnsi="Times New Roman"/>
        </w:rPr>
      </w:pPr>
      <w:r w:rsidRPr="00E23779">
        <w:rPr>
          <w:rFonts w:ascii="Times New Roman" w:hAnsi="Times New Roman"/>
        </w:rPr>
        <w:t xml:space="preserve">1.4. Образовательное учреждение было создано на основании приказа Управления по образованию и культуре территориального управления Василеостровского  административного района  Санкт-Петербурга от 25.07.1995 № 140. Наименование при создании: Муниципальное образовательное учреждение дошкольного образования детский </w:t>
      </w:r>
      <w:r>
        <w:rPr>
          <w:rFonts w:ascii="Times New Roman" w:hAnsi="Times New Roman"/>
        </w:rPr>
        <w:t>ясли – сад № 4</w:t>
      </w:r>
      <w:r w:rsidRPr="00E23779">
        <w:rPr>
          <w:rFonts w:ascii="Times New Roman" w:hAnsi="Times New Roman"/>
        </w:rPr>
        <w:t xml:space="preserve">. Устав Муниципального образовательного учреждения дошкольного образования  детского </w:t>
      </w:r>
      <w:r>
        <w:rPr>
          <w:rFonts w:ascii="Times New Roman" w:hAnsi="Times New Roman"/>
        </w:rPr>
        <w:t xml:space="preserve">ясли - </w:t>
      </w:r>
      <w:r w:rsidRPr="00E23779">
        <w:rPr>
          <w:rFonts w:ascii="Times New Roman" w:hAnsi="Times New Roman"/>
        </w:rPr>
        <w:t xml:space="preserve">сада № </w:t>
      </w:r>
      <w:r>
        <w:rPr>
          <w:rFonts w:ascii="Times New Roman" w:hAnsi="Times New Roman"/>
        </w:rPr>
        <w:t>4</w:t>
      </w:r>
      <w:r w:rsidRPr="00E23779">
        <w:rPr>
          <w:rFonts w:ascii="Times New Roman" w:hAnsi="Times New Roman"/>
        </w:rPr>
        <w:t xml:space="preserve"> утвержден приказом Управления по образованию и культуре территориального управления Василеостровского  административного района  Санкт-Петербурга от 25.07.1995 № 140 и зарегистрирован решением Регистрационной палаты мэрии Санкт-Петербурга от </w:t>
      </w:r>
      <w:r>
        <w:rPr>
          <w:rFonts w:ascii="Times New Roman" w:hAnsi="Times New Roman"/>
        </w:rPr>
        <w:t>09.11.</w:t>
      </w:r>
      <w:r w:rsidRPr="00E23779">
        <w:rPr>
          <w:rFonts w:ascii="Times New Roman" w:hAnsi="Times New Roman"/>
        </w:rPr>
        <w:t xml:space="preserve">1995 № </w:t>
      </w:r>
      <w:r>
        <w:rPr>
          <w:rFonts w:ascii="Times New Roman" w:hAnsi="Times New Roman"/>
        </w:rPr>
        <w:t>28168.</w:t>
      </w:r>
    </w:p>
    <w:p w:rsidR="00DF3F8B" w:rsidRPr="00F82059" w:rsidRDefault="00DF3F8B" w:rsidP="007F2E41">
      <w:pPr>
        <w:ind w:firstLine="540"/>
        <w:jc w:val="both"/>
      </w:pPr>
      <w:r w:rsidRPr="00E23779">
        <w:t>В соответствии с приказом</w:t>
      </w:r>
      <w:r>
        <w:t xml:space="preserve"> Комитета по образованию от 28.08.1997 № 471 и приказом</w:t>
      </w:r>
      <w:r w:rsidRPr="00E23779">
        <w:t xml:space="preserve"> отдела образования и культуры территориального управления Василеостровского административного района Санкт-Петербурга </w:t>
      </w:r>
      <w:r w:rsidRPr="00E23779">
        <w:br/>
        <w:t xml:space="preserve">от </w:t>
      </w:r>
      <w:r>
        <w:t>14.02.</w:t>
      </w:r>
      <w:r w:rsidRPr="00AE5951">
        <w:t>1997 № 39 Муниципальное образовательное учреждение дошкольного образования  детский ясли - сад №</w:t>
      </w:r>
      <w:r>
        <w:t xml:space="preserve"> 4</w:t>
      </w:r>
      <w:r w:rsidRPr="00E23779">
        <w:t xml:space="preserve"> переименовано </w:t>
      </w:r>
      <w:r>
        <w:t xml:space="preserve">в Муниципальное образовательное учреждение дошкольного образования детский сад № 4. Новая редакция Устава Муниципального образовательного учреждения дошкольного образования детского сада № 4 утверждены приказом </w:t>
      </w:r>
      <w:r w:rsidRPr="00F82059">
        <w:t xml:space="preserve">отдела образования и культуры территориального управления Василеостровского административного района Санкт-Петербурга от </w:t>
      </w:r>
      <w:r>
        <w:t xml:space="preserve">14.02.1997 </w:t>
      </w:r>
      <w:r w:rsidRPr="00F82059">
        <w:t xml:space="preserve">№ </w:t>
      </w:r>
      <w:r>
        <w:t>39</w:t>
      </w:r>
      <w:r w:rsidRPr="00F82059">
        <w:t xml:space="preserve"> и </w:t>
      </w:r>
      <w:r>
        <w:t>зарегистрирована</w:t>
      </w:r>
      <w:r w:rsidRPr="00F82059">
        <w:t xml:space="preserve"> решением Регистрационной палаты Санкт-Петербурга от </w:t>
      </w:r>
      <w:r>
        <w:t xml:space="preserve">08.06.1998 </w:t>
      </w:r>
      <w:r w:rsidRPr="00F82059">
        <w:t>№</w:t>
      </w:r>
      <w:r>
        <w:t>108558.</w:t>
      </w:r>
    </w:p>
    <w:p w:rsidR="00DF3F8B" w:rsidRPr="00723DD0" w:rsidRDefault="00DF3F8B" w:rsidP="007F2E41">
      <w:pPr>
        <w:jc w:val="both"/>
        <w:rPr>
          <w:color w:val="FF0000"/>
        </w:rPr>
      </w:pPr>
      <w:r>
        <w:t xml:space="preserve">        </w:t>
      </w:r>
      <w:r w:rsidRPr="00E23779">
        <w:t xml:space="preserve">В соответствии с приказом отдела образования и культуры территориального управления Василеостровского административного района Санкт-Петербурга </w:t>
      </w:r>
      <w:r w:rsidRPr="00E23779">
        <w:br/>
        <w:t xml:space="preserve">от </w:t>
      </w:r>
      <w:r>
        <w:t>14.02.2004 № 468</w:t>
      </w:r>
      <w:r w:rsidRPr="00E23779">
        <w:t xml:space="preserve">  </w:t>
      </w:r>
      <w:r>
        <w:t>Муниципальное образовательное учреждение дошкольного образования детский сад № 4 переименовано в Государственное дошкольное образовательное учреждение детский сад № 4 общеразвивающего вида с приоритетным осуществлением художественно – эстетического развития воспитанников Василеостровского района</w:t>
      </w:r>
      <w:proofErr w:type="gramStart"/>
      <w:r>
        <w:t xml:space="preserve"> С</w:t>
      </w:r>
      <w:proofErr w:type="gramEnd"/>
      <w:r>
        <w:t xml:space="preserve">анкт – Петербурга. </w:t>
      </w:r>
      <w:r w:rsidRPr="00E23779">
        <w:t>Новая редакция устава Государственного дошкольного образовательног</w:t>
      </w:r>
      <w:r>
        <w:t>о учреждения детского сада № 4</w:t>
      </w:r>
      <w:r w:rsidRPr="00E23779">
        <w:t xml:space="preserve"> общеразвивающего вида с приоритетным осуществлением художественно-эстетического развития воспитанников Василеостровского района Санкт-Петербурга утверждена приказом отдела образования и культуры территориального управления Василеостровского административного района </w:t>
      </w:r>
      <w:r w:rsidRPr="00723DD0">
        <w:t>Санкт-Петербурга от 14.12.2004 № 468</w:t>
      </w:r>
      <w:r w:rsidRPr="006C406D">
        <w:t xml:space="preserve"> и зарегистрирована решением регистрационной палаты мэрии</w:t>
      </w:r>
      <w:proofErr w:type="gramStart"/>
      <w:r w:rsidRPr="006C406D">
        <w:t xml:space="preserve"> С</w:t>
      </w:r>
      <w:proofErr w:type="gramEnd"/>
      <w:r w:rsidRPr="006C406D">
        <w:t>анкт – Петербурга от 09.11.1995 № 28168, регистрационный № 20091.</w:t>
      </w:r>
    </w:p>
    <w:p w:rsidR="00DF3F8B" w:rsidRDefault="00DF3F8B" w:rsidP="00486EAF">
      <w:pPr>
        <w:ind w:firstLine="540"/>
        <w:jc w:val="both"/>
      </w:pPr>
      <w:r w:rsidRPr="00E23779">
        <w:t xml:space="preserve">В соответствии с распоряжением администрации Василеостровского района  </w:t>
      </w:r>
      <w:r w:rsidRPr="00E23779">
        <w:br/>
        <w:t>Санкт-Петербурга от 29.09.2011 № 94</w:t>
      </w:r>
      <w:r>
        <w:t>5</w:t>
      </w:r>
      <w:r w:rsidRPr="00E23779">
        <w:t xml:space="preserve">-р </w:t>
      </w:r>
      <w:r>
        <w:t>Государственное дошкольное образовательное учреждение детский сад № 4 общеразвивающего вида с приоритетным осуществлением художественно – эстетического развития воспитанников Василеостровского района</w:t>
      </w:r>
      <w:proofErr w:type="gramStart"/>
      <w:r>
        <w:t xml:space="preserve">  С</w:t>
      </w:r>
      <w:proofErr w:type="gramEnd"/>
      <w:r>
        <w:t xml:space="preserve">анкт – Петербурга </w:t>
      </w:r>
      <w:r w:rsidRPr="00E23779">
        <w:t>переименовано в Государственное бюджетное дошкольное образоват</w:t>
      </w:r>
      <w:r>
        <w:t>ельное учреждение детский сад №4</w:t>
      </w:r>
      <w:r w:rsidRPr="00E23779">
        <w:t xml:space="preserve"> общеразвивающего вида Василеостров</w:t>
      </w:r>
      <w:r>
        <w:t>ского района Санкт-Петербурга. Новая редакция устава Государственного бюджетного дошкольного</w:t>
      </w:r>
      <w:r w:rsidRPr="00E23779">
        <w:t xml:space="preserve"> образоват</w:t>
      </w:r>
      <w:r>
        <w:t>ельного учреждения детского сада №4</w:t>
      </w:r>
      <w:r w:rsidRPr="00E23779">
        <w:t xml:space="preserve"> общеразвивающего вида </w:t>
      </w:r>
      <w:r w:rsidRPr="00E23779">
        <w:lastRenderedPageBreak/>
        <w:t>Василеостров</w:t>
      </w:r>
      <w:r>
        <w:t xml:space="preserve">ского района Санкт – Петербурга утверждена распоряжением администрации Василеостровского района Санкт – Петербурга от 29.09.2011 № 945 – </w:t>
      </w:r>
      <w:proofErr w:type="gramStart"/>
      <w:r>
        <w:t>р</w:t>
      </w:r>
      <w:proofErr w:type="gramEnd"/>
      <w:r>
        <w:t xml:space="preserve"> и зарегистрирована</w:t>
      </w:r>
      <w:r w:rsidRPr="003B3154">
        <w:t xml:space="preserve">  Межрайонной инспекцией Федеральной налоговой </w:t>
      </w:r>
      <w:r>
        <w:t>службы России №15 по  Санкт-Петербургу 15</w:t>
      </w:r>
      <w:r w:rsidRPr="003B3154">
        <w:t>.11.2011 за государственным регистрационным номером 811784</w:t>
      </w:r>
      <w:r>
        <w:t>7692009.</w:t>
      </w:r>
    </w:p>
    <w:p w:rsidR="00DF3F8B" w:rsidRPr="00E23779" w:rsidRDefault="00DF3F8B" w:rsidP="007F2E41">
      <w:pPr>
        <w:ind w:firstLine="540"/>
        <w:jc w:val="both"/>
      </w:pPr>
      <w:r w:rsidRPr="00E23779">
        <w:t xml:space="preserve">1.5. Функции и полномочия учредителя Образовательного учреждения от имени субъекта Российской Федерации – города федерального значения – Санкт-Петербурга осуществляют исполнительные органы государственной власти Санкт-Петербурга - Комитет по образованию (далее – Комитет) и администрация Василеостровского района Санкт-Петербурга (далее – Администрация района). </w:t>
      </w:r>
    </w:p>
    <w:p w:rsidR="00DF3F8B" w:rsidRPr="00E23779" w:rsidRDefault="00DF3F8B" w:rsidP="007F2E41">
      <w:pPr>
        <w:ind w:firstLine="540"/>
        <w:jc w:val="both"/>
      </w:pPr>
      <w:r w:rsidRPr="00E23779">
        <w:t>Место нахождения Комитета: 190000, Санкт-Петербург, пер. Антоненко, дом 8, литер А.</w:t>
      </w:r>
    </w:p>
    <w:p w:rsidR="00DF3F8B" w:rsidRPr="00E23779" w:rsidRDefault="00DF3F8B" w:rsidP="007F2E41">
      <w:pPr>
        <w:ind w:firstLine="540"/>
        <w:jc w:val="both"/>
      </w:pPr>
      <w:r w:rsidRPr="00E23779">
        <w:t xml:space="preserve">Место нахождения Администрации района: 199178, Санкт-Петербург, </w:t>
      </w:r>
      <w:r w:rsidRPr="00E23779">
        <w:br/>
        <w:t>Большой пр. В.О., д. 55, литер А.</w:t>
      </w:r>
    </w:p>
    <w:p w:rsidR="00DF3F8B" w:rsidRPr="00E23779" w:rsidRDefault="00DF3F8B" w:rsidP="007F2E41">
      <w:pPr>
        <w:ind w:firstLine="540"/>
        <w:jc w:val="both"/>
      </w:pPr>
      <w:r w:rsidRPr="00E23779">
        <w:t>Образовательное учреждение находится в ведении Администрации района.</w:t>
      </w:r>
    </w:p>
    <w:p w:rsidR="00DF3F8B" w:rsidRPr="00E23779" w:rsidRDefault="00DF3F8B" w:rsidP="007F2E41">
      <w:pPr>
        <w:ind w:firstLine="540"/>
        <w:jc w:val="both"/>
      </w:pPr>
      <w:r w:rsidRPr="00E23779">
        <w:t>Функции и полномочия учредителя, осуществляемые Комитетом и Администрацией района, указаны в разделе 3 Устава.</w:t>
      </w:r>
    </w:p>
    <w:p w:rsidR="00DF3F8B" w:rsidRPr="00E23779" w:rsidRDefault="00DF3F8B" w:rsidP="007F2E41">
      <w:pPr>
        <w:ind w:firstLine="540"/>
        <w:jc w:val="both"/>
      </w:pPr>
      <w:r w:rsidRPr="00E23779">
        <w:t xml:space="preserve">1.6. 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Pr="00E23779">
        <w:br/>
        <w:t>и Санкт-Петербурга, решениями вышестоящих органов, осуществляющих управление в области образования, настоящим Уставом.</w:t>
      </w:r>
    </w:p>
    <w:p w:rsidR="00DF3F8B" w:rsidRPr="00E23779" w:rsidRDefault="00DF3F8B" w:rsidP="007F2E41">
      <w:pPr>
        <w:ind w:firstLine="540"/>
        <w:jc w:val="both"/>
      </w:pPr>
      <w:r w:rsidRPr="00E23779">
        <w:t>1.7. Основной целью деятельности Образовательного учреждения является осуществление образовательной деятельности по образовательной программе дошкольного образования, присмотр и уход за детьми.</w:t>
      </w:r>
    </w:p>
    <w:p w:rsidR="00DF3F8B" w:rsidRPr="00E23779" w:rsidRDefault="00DF3F8B" w:rsidP="007F2E41">
      <w:pPr>
        <w:autoSpaceDE w:val="0"/>
        <w:autoSpaceDN w:val="0"/>
        <w:adjustRightInd w:val="0"/>
        <w:ind w:firstLine="540"/>
        <w:jc w:val="both"/>
      </w:pPr>
      <w:r w:rsidRPr="00E23779">
        <w:t>1.8. Предметом деятельности Образовательного учреждения является:</w:t>
      </w:r>
    </w:p>
    <w:p w:rsidR="00DF3F8B" w:rsidRDefault="00DF3F8B" w:rsidP="00C52B5A">
      <w:pPr>
        <w:autoSpaceDE w:val="0"/>
        <w:autoSpaceDN w:val="0"/>
        <w:adjustRightInd w:val="0"/>
        <w:ind w:firstLine="540"/>
        <w:jc w:val="both"/>
      </w:pPr>
      <w:r w:rsidRPr="00E23779">
        <w:t xml:space="preserve">реализация образовательной программы дошкольного образования; </w:t>
      </w:r>
      <w:r w:rsidRPr="007E5713">
        <w:t>дополнительных общеразвивающих программ</w:t>
      </w:r>
      <w:r w:rsidRPr="00E23779">
        <w:t>;</w:t>
      </w:r>
      <w:r>
        <w:t xml:space="preserve"> </w:t>
      </w:r>
    </w:p>
    <w:p w:rsidR="00DF3F8B" w:rsidRPr="00E23779" w:rsidRDefault="00DF3F8B" w:rsidP="00C52B5A">
      <w:pPr>
        <w:autoSpaceDE w:val="0"/>
        <w:autoSpaceDN w:val="0"/>
        <w:adjustRightInd w:val="0"/>
        <w:ind w:firstLine="540"/>
        <w:jc w:val="both"/>
      </w:pPr>
      <w:r w:rsidRPr="00E23779">
        <w:t>присмотр и уход за детьми.</w:t>
      </w:r>
    </w:p>
    <w:p w:rsidR="00DF3F8B" w:rsidRPr="0058734D" w:rsidRDefault="00DF3F8B" w:rsidP="0058734D">
      <w:pPr>
        <w:ind w:firstLine="709"/>
        <w:jc w:val="both"/>
        <w:rPr>
          <w:color w:val="000000"/>
        </w:rPr>
      </w:pPr>
      <w:r w:rsidRPr="0058734D">
        <w:t xml:space="preserve">1.9. </w:t>
      </w:r>
      <w:proofErr w:type="gramStart"/>
      <w:r w:rsidRPr="0058734D">
        <w:rPr>
          <w:color w:val="000000"/>
        </w:rPr>
        <w:t>Образовательное учреждение является юридическим лицом, обладает обособленным имуществом, имеет самостоятельный баланс и лицевой счет (счет), открытый в установленном порядке, от своего имени приобретает и осуществляет имущественные и неимущественные права, несет обязанности, может быть истцом</w:t>
      </w:r>
      <w:r w:rsidRPr="0058734D">
        <w:rPr>
          <w:color w:val="000000"/>
        </w:rPr>
        <w:br/>
        <w:t>и ответчиком в суде, а также ведет уставную финансово-хозяйственную деятельность, направленную на осуществление образовательного процесса, с момента</w:t>
      </w:r>
      <w:r w:rsidRPr="0058734D">
        <w:rPr>
          <w:color w:val="000000"/>
        </w:rPr>
        <w:br/>
        <w:t>его государственной регистрации в соответствии с законодательством Российской Федерации.</w:t>
      </w:r>
      <w:proofErr w:type="gramEnd"/>
    </w:p>
    <w:p w:rsidR="00DF3F8B" w:rsidRPr="0058734D" w:rsidRDefault="00DF3F8B" w:rsidP="0058734D">
      <w:pPr>
        <w:ind w:firstLine="709"/>
        <w:jc w:val="both"/>
      </w:pPr>
      <w:r w:rsidRPr="0058734D">
        <w:rPr>
          <w:color w:val="000000"/>
        </w:rPr>
        <w:t xml:space="preserve">1.10. </w:t>
      </w:r>
      <w:r w:rsidRPr="0058734D">
        <w:t xml:space="preserve">Образователь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w:t>
      </w:r>
    </w:p>
    <w:p w:rsidR="00DF3F8B" w:rsidRPr="0058734D" w:rsidRDefault="00DF3F8B" w:rsidP="0058734D">
      <w:pPr>
        <w:ind w:firstLine="709"/>
        <w:jc w:val="both"/>
      </w:pPr>
      <w:r w:rsidRPr="0058734D">
        <w:t>1.11. Образовательное учреждение осуществляет бухгалтерский учет</w:t>
      </w:r>
      <w:r w:rsidRPr="0058734D">
        <w:br/>
        <w:t>и предоставляет информацию о своей деятельности органам государственной статистики и налоговым органам, Комитету, Администрации района и иным лицам в соответствии с законодательством Российской Федерации.</w:t>
      </w:r>
    </w:p>
    <w:p w:rsidR="00DF3F8B" w:rsidRPr="0058734D" w:rsidRDefault="00DF3F8B" w:rsidP="0058734D">
      <w:pPr>
        <w:ind w:firstLine="709"/>
        <w:jc w:val="both"/>
      </w:pPr>
      <w:r w:rsidRPr="0058734D">
        <w:t>1.12. Образовательное учреждение имеет печать с полным наименованием</w:t>
      </w:r>
      <w:r w:rsidRPr="0058734D">
        <w:br/>
        <w:t>на русском языке, штамп и бланки со своим полным или сокращенным наименованием</w:t>
      </w:r>
      <w:r w:rsidRPr="0058734D">
        <w:br/>
        <w:t>и другие реквизиты, необходимые для осуществления своей деятельности.</w:t>
      </w:r>
    </w:p>
    <w:p w:rsidR="00DF3F8B" w:rsidRPr="0058734D" w:rsidRDefault="00DF3F8B" w:rsidP="0058734D">
      <w:pPr>
        <w:ind w:firstLine="709"/>
        <w:jc w:val="both"/>
      </w:pPr>
      <w:r w:rsidRPr="0058734D">
        <w:t>1.13. Образовательное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DF3F8B" w:rsidRPr="0058734D" w:rsidRDefault="00DF3F8B" w:rsidP="0058734D">
      <w:pPr>
        <w:tabs>
          <w:tab w:val="left" w:pos="900"/>
        </w:tabs>
        <w:ind w:firstLine="709"/>
        <w:jc w:val="both"/>
      </w:pPr>
      <w:r w:rsidRPr="0058734D">
        <w:lastRenderedPageBreak/>
        <w:t>1.14. Прием на работу в Образовательное учреждение педагогических и иных работников осуществляется в соответствии с действующим законодательством.</w:t>
      </w:r>
    </w:p>
    <w:p w:rsidR="00DF3F8B" w:rsidRPr="0058734D" w:rsidRDefault="00DF3F8B" w:rsidP="0058734D">
      <w:pPr>
        <w:tabs>
          <w:tab w:val="left" w:pos="900"/>
        </w:tabs>
        <w:ind w:firstLine="709"/>
        <w:jc w:val="both"/>
      </w:pPr>
      <w:r w:rsidRPr="0058734D">
        <w:t>1.15. Право на занятие педагогической деятельностью в Образовательном учреждении имеют лица, имеющие среднее профессиональное или высшее образование</w:t>
      </w:r>
      <w:r w:rsidRPr="0058734D">
        <w:br/>
        <w:t>и отвечающие квалификационным требованиям, указанным в квалификационных справочниках, и (или) профессиональным стандартам.</w:t>
      </w:r>
    </w:p>
    <w:p w:rsidR="00DF3F8B" w:rsidRPr="0058734D" w:rsidRDefault="00DF3F8B" w:rsidP="0058734D">
      <w:pPr>
        <w:autoSpaceDE w:val="0"/>
        <w:autoSpaceDN w:val="0"/>
        <w:adjustRightInd w:val="0"/>
        <w:ind w:firstLine="709"/>
        <w:jc w:val="both"/>
      </w:pPr>
      <w:r w:rsidRPr="0058734D">
        <w:t>К педагогической и иной трудовой деятельности в Образовательном учреждении</w:t>
      </w:r>
      <w:r w:rsidRPr="0058734D">
        <w:br/>
        <w:t xml:space="preserve">не допускаются лица по основаниям, установленным трудовым </w:t>
      </w:r>
      <w:hyperlink r:id="rId8" w:history="1">
        <w:r w:rsidRPr="0058734D">
          <w:t>законодательством</w:t>
        </w:r>
      </w:hyperlink>
      <w:r w:rsidRPr="0058734D">
        <w:t>.</w:t>
      </w:r>
    </w:p>
    <w:p w:rsidR="00DF3F8B" w:rsidRPr="00AF6EE7" w:rsidRDefault="00DF3F8B" w:rsidP="0058734D">
      <w:pPr>
        <w:tabs>
          <w:tab w:val="left" w:pos="900"/>
        </w:tabs>
        <w:ind w:firstLine="709"/>
        <w:jc w:val="both"/>
      </w:pPr>
      <w:r w:rsidRPr="0058734D">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DF3F8B" w:rsidRPr="00E23779" w:rsidRDefault="00DF3F8B" w:rsidP="0058734D">
      <w:pPr>
        <w:ind w:firstLine="709"/>
        <w:jc w:val="both"/>
      </w:pPr>
      <w:r w:rsidRPr="00E23779">
        <w:t xml:space="preserve">1.16. Образовательное учреждение по согласованию с Комитетом, Администрацией района может иметь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деятельности. </w:t>
      </w:r>
    </w:p>
    <w:p w:rsidR="00DF3F8B" w:rsidRPr="0058734D" w:rsidRDefault="00DF3F8B" w:rsidP="0058734D">
      <w:pPr>
        <w:ind w:firstLine="709"/>
        <w:jc w:val="both"/>
      </w:pPr>
      <w:r w:rsidRPr="0058734D">
        <w:t>1.17. Образовательное учреждение обеспечивает охрану здоровья воспитанников</w:t>
      </w:r>
      <w:r w:rsidRPr="0058734D">
        <w:br/>
        <w:t>в соответствии с действующим законодательством.</w:t>
      </w:r>
    </w:p>
    <w:p w:rsidR="00DF3F8B" w:rsidRPr="0058734D" w:rsidRDefault="00DF3F8B" w:rsidP="0058734D">
      <w:pPr>
        <w:tabs>
          <w:tab w:val="left" w:pos="900"/>
        </w:tabs>
        <w:ind w:firstLine="709"/>
        <w:jc w:val="both"/>
        <w:rPr>
          <w:iCs/>
        </w:rPr>
      </w:pPr>
      <w:r w:rsidRPr="0058734D">
        <w:t xml:space="preserve">1.18. В Образовательном учреждении </w:t>
      </w:r>
      <w:r w:rsidRPr="0058734D">
        <w:rPr>
          <w:iCs/>
        </w:rPr>
        <w:t>обеспечивается равный доступ к образованию воспитанников с учетом разнообразия особых образовательных потребностей и индивидуальных возможностей.</w:t>
      </w:r>
    </w:p>
    <w:p w:rsidR="00DF3F8B" w:rsidRPr="0058734D" w:rsidRDefault="00DF3F8B" w:rsidP="0058734D">
      <w:pPr>
        <w:ind w:firstLine="709"/>
        <w:jc w:val="both"/>
      </w:pPr>
      <w:r w:rsidRPr="0058734D">
        <w:t>1.19. Запрещается привлекать воспитанников без согласия их родителей (законных представителей) к труду, не предусмотренному образовательными программами.</w:t>
      </w:r>
    </w:p>
    <w:p w:rsidR="00DF3F8B" w:rsidRPr="0058734D" w:rsidRDefault="00DF3F8B" w:rsidP="0058734D">
      <w:pPr>
        <w:ind w:firstLine="709"/>
        <w:jc w:val="both"/>
      </w:pPr>
      <w:r w:rsidRPr="0058734D">
        <w:t>1.20. Меры дисциплинарного взыскания к воспитанникам не применяются.</w:t>
      </w:r>
    </w:p>
    <w:p w:rsidR="00DF3F8B" w:rsidRPr="0058734D" w:rsidRDefault="00DF3F8B" w:rsidP="0058734D">
      <w:pPr>
        <w:autoSpaceDE w:val="0"/>
        <w:autoSpaceDN w:val="0"/>
        <w:adjustRightInd w:val="0"/>
        <w:ind w:firstLine="709"/>
        <w:jc w:val="both"/>
        <w:outlineLvl w:val="0"/>
      </w:pPr>
      <w:r w:rsidRPr="0058734D">
        <w:t>1.21. Организация питания в Образовательном учреждении осуществляется в соответствии с действующим законодательством. Ответственность за организацию питания в Образовательном учреждении несет заведующий Образовательным учреждением.</w:t>
      </w:r>
    </w:p>
    <w:p w:rsidR="00DF3F8B" w:rsidRPr="0058734D" w:rsidRDefault="00DF3F8B" w:rsidP="0058734D">
      <w:pPr>
        <w:autoSpaceDE w:val="0"/>
        <w:autoSpaceDN w:val="0"/>
        <w:adjustRightInd w:val="0"/>
        <w:ind w:firstLine="709"/>
        <w:jc w:val="both"/>
      </w:pPr>
      <w:r w:rsidRPr="0058734D">
        <w:t>1.22. Образовательное учреждение может осуществлять образовательную деятельность, присмотр и уход по заданиям и за счет средств физических и (или) юридических лиц.</w:t>
      </w:r>
    </w:p>
    <w:p w:rsidR="00DF3F8B" w:rsidRDefault="00DF3F8B" w:rsidP="0058734D">
      <w:pPr>
        <w:ind w:firstLine="709"/>
        <w:jc w:val="both"/>
      </w:pPr>
      <w:r w:rsidRPr="0058734D">
        <w:t>Порядок предоставления Образовательным учреждением платных образовательных услуг определяется действующим законодательством Российской Федерации.</w:t>
      </w:r>
    </w:p>
    <w:p w:rsidR="00DF3F8B" w:rsidRPr="00E23779" w:rsidRDefault="00DF3F8B" w:rsidP="007F2E41">
      <w:pPr>
        <w:autoSpaceDE w:val="0"/>
        <w:autoSpaceDN w:val="0"/>
        <w:adjustRightInd w:val="0"/>
        <w:ind w:firstLine="540"/>
        <w:jc w:val="both"/>
      </w:pPr>
      <w:r w:rsidRPr="00E23779">
        <w:t>1.23. Образовательное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DF3F8B" w:rsidRDefault="00DF3F8B" w:rsidP="007F2E41">
      <w:pPr>
        <w:ind w:firstLine="540"/>
        <w:jc w:val="both"/>
      </w:pPr>
      <w:r w:rsidRPr="00E23779">
        <w:t xml:space="preserve">Образовательное учреждение вправе осуществлять следующие виды приносящей доход деятельности: </w:t>
      </w:r>
    </w:p>
    <w:p w:rsidR="00DF3F8B" w:rsidRPr="00E23779" w:rsidRDefault="00DF3F8B" w:rsidP="007F2E41">
      <w:pPr>
        <w:ind w:firstLine="540"/>
        <w:jc w:val="both"/>
      </w:pPr>
      <w:r w:rsidRPr="00E23779">
        <w:t>обучение по дополнительным общеразвивающим программам.</w:t>
      </w:r>
    </w:p>
    <w:p w:rsidR="00DF3F8B" w:rsidRPr="0058734D" w:rsidRDefault="00DF3F8B" w:rsidP="0058734D">
      <w:pPr>
        <w:ind w:firstLine="540"/>
        <w:jc w:val="both"/>
      </w:pPr>
      <w:r w:rsidRPr="0058734D">
        <w:t>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организацию отдыха и оздоровления воспитанников (с круглосуточным или дневным пребыванием).</w:t>
      </w:r>
    </w:p>
    <w:p w:rsidR="00DF3F8B" w:rsidRPr="00D622C1" w:rsidRDefault="00DF3F8B" w:rsidP="00D622C1">
      <w:pPr>
        <w:ind w:firstLine="540"/>
        <w:jc w:val="both"/>
      </w:pPr>
      <w:r w:rsidRPr="00D622C1">
        <w:t>1.24.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F3F8B" w:rsidRPr="00D622C1" w:rsidRDefault="00DF3F8B" w:rsidP="00D622C1">
      <w:pPr>
        <w:ind w:firstLine="540"/>
        <w:jc w:val="both"/>
      </w:pPr>
      <w:r w:rsidRPr="00D622C1">
        <w:t>1.25.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DF3F8B" w:rsidRPr="00D622C1" w:rsidRDefault="00DF3F8B" w:rsidP="00D622C1">
      <w:pPr>
        <w:ind w:firstLine="540"/>
        <w:jc w:val="both"/>
      </w:pPr>
      <w:r w:rsidRPr="00D622C1">
        <w:t>1.26. Образовательное учреждение формирует открытые и общедоступные информационные ресурсы, содержащие информацию о своей деятельности,</w:t>
      </w:r>
      <w:r w:rsidRPr="00D622C1">
        <w:br/>
        <w:t>и обеспечивает доступ к таким ресурсам посредством размещения их в информационно-</w:t>
      </w:r>
      <w:r w:rsidRPr="00D622C1">
        <w:lastRenderedPageBreak/>
        <w:t xml:space="preserve">телекоммуникационных сетях, в том числе на официальном сайте Образовательного учреждения в сети Интернет. </w:t>
      </w:r>
    </w:p>
    <w:p w:rsidR="00DF3F8B" w:rsidRDefault="00DF3F8B" w:rsidP="00D622C1">
      <w:pPr>
        <w:autoSpaceDE w:val="0"/>
        <w:autoSpaceDN w:val="0"/>
        <w:adjustRightInd w:val="0"/>
        <w:ind w:firstLine="540"/>
        <w:jc w:val="both"/>
      </w:pPr>
      <w:r w:rsidRPr="00D622C1">
        <w:t xml:space="preserve">1.27. </w:t>
      </w:r>
      <w:proofErr w:type="gramStart"/>
      <w:r w:rsidRPr="00D622C1">
        <w:t>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а также за жизнь и здоровье воспитанников и работников Образовательного учреждения.</w:t>
      </w:r>
      <w:proofErr w:type="gramEnd"/>
      <w:r w:rsidRPr="00D622C1">
        <w:t xml:space="preserve"> </w:t>
      </w:r>
      <w:proofErr w:type="gramStart"/>
      <w:r w:rsidRPr="00D622C1">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осуществлению присмотра и ухода за детьми Образователь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roofErr w:type="gramEnd"/>
    </w:p>
    <w:p w:rsidR="00DF3F8B" w:rsidRPr="00E23779" w:rsidRDefault="00DF3F8B" w:rsidP="007F2E41">
      <w:pPr>
        <w:ind w:firstLine="540"/>
        <w:jc w:val="both"/>
      </w:pPr>
    </w:p>
    <w:p w:rsidR="00DF3F8B" w:rsidRPr="00E23779" w:rsidRDefault="00DF3F8B" w:rsidP="007F2E41">
      <w:pPr>
        <w:widowControl w:val="0"/>
        <w:autoSpaceDE w:val="0"/>
        <w:autoSpaceDN w:val="0"/>
        <w:adjustRightInd w:val="0"/>
        <w:jc w:val="center"/>
        <w:rPr>
          <w:b/>
          <w:bCs/>
        </w:rPr>
      </w:pPr>
      <w:r w:rsidRPr="00E23779">
        <w:rPr>
          <w:b/>
          <w:bCs/>
        </w:rPr>
        <w:t>2. Организация образовательного процесса</w:t>
      </w:r>
    </w:p>
    <w:p w:rsidR="00DF3F8B" w:rsidRPr="00E23779" w:rsidRDefault="00DF3F8B" w:rsidP="007F2E41">
      <w:pPr>
        <w:ind w:firstLine="709"/>
        <w:jc w:val="both"/>
      </w:pPr>
    </w:p>
    <w:p w:rsidR="00DF3F8B" w:rsidRPr="00E23779" w:rsidRDefault="00DF3F8B" w:rsidP="007F2E41">
      <w:pPr>
        <w:ind w:firstLine="540"/>
        <w:jc w:val="both"/>
      </w:pPr>
      <w:r w:rsidRPr="00E23779">
        <w:t>2.1. Образовательное учреждение осуществляет в качестве основной цели деятельности образовательную деятельность по образовательной программе дошкольного образования</w:t>
      </w:r>
      <w:r>
        <w:t>, присмотр и уход за детьми</w:t>
      </w:r>
      <w:r w:rsidRPr="00E23779">
        <w:t>.</w:t>
      </w:r>
    </w:p>
    <w:p w:rsidR="00DF3F8B" w:rsidRPr="00E23779" w:rsidRDefault="00DF3F8B" w:rsidP="007F2E41">
      <w:pPr>
        <w:autoSpaceDE w:val="0"/>
        <w:autoSpaceDN w:val="0"/>
        <w:adjustRightInd w:val="0"/>
        <w:ind w:firstLine="540"/>
        <w:jc w:val="both"/>
      </w:pPr>
      <w:r w:rsidRPr="00E23779">
        <w:t>Образовательное учреждение вправе осуществлять образовательную деятельность по дополнительным общеразвивающим программам.</w:t>
      </w:r>
    </w:p>
    <w:p w:rsidR="00DF3F8B" w:rsidRPr="00E23779" w:rsidRDefault="00DF3F8B" w:rsidP="007F2E41">
      <w:pPr>
        <w:tabs>
          <w:tab w:val="left" w:pos="900"/>
        </w:tabs>
        <w:ind w:firstLine="540"/>
        <w:jc w:val="both"/>
      </w:pPr>
      <w:r w:rsidRPr="00E23779">
        <w:t>Образовательное учреждение реализует 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w:t>
      </w:r>
    </w:p>
    <w:p w:rsidR="00DF3F8B" w:rsidRPr="0058734D" w:rsidRDefault="00DF3F8B" w:rsidP="0058734D">
      <w:pPr>
        <w:autoSpaceDE w:val="0"/>
        <w:autoSpaceDN w:val="0"/>
        <w:adjustRightInd w:val="0"/>
        <w:ind w:firstLine="540"/>
        <w:jc w:val="both"/>
      </w:pPr>
      <w:r w:rsidRPr="0058734D">
        <w:t xml:space="preserve">2.2. 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ым учреждением и родителями </w:t>
      </w:r>
      <w:hyperlink r:id="rId9" w:history="1">
        <w:r w:rsidRPr="0058734D">
          <w:t>(законными представителями)</w:t>
        </w:r>
      </w:hyperlink>
      <w:r w:rsidRPr="0058734D">
        <w:t xml:space="preserve"> воспитанников.</w:t>
      </w:r>
    </w:p>
    <w:p w:rsidR="00DF3F8B" w:rsidRPr="0058734D" w:rsidRDefault="00DF3F8B" w:rsidP="0058734D">
      <w:pPr>
        <w:tabs>
          <w:tab w:val="left" w:pos="900"/>
        </w:tabs>
        <w:ind w:firstLine="540"/>
        <w:jc w:val="both"/>
      </w:pPr>
      <w:r w:rsidRPr="0058734D">
        <w:t xml:space="preserve">2.3. </w:t>
      </w:r>
      <w:proofErr w:type="gramStart"/>
      <w:r w:rsidRPr="0058734D">
        <w:t>Прием граждан Российской Федерации, иностранных граждан, лиц</w:t>
      </w:r>
      <w:r w:rsidRPr="0058734D">
        <w:br/>
        <w:t>без гражданства регламентируется порядком приема граждан на обучение</w:t>
      </w:r>
      <w:r w:rsidRPr="0058734D">
        <w:br/>
        <w:t>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roofErr w:type="gramEnd"/>
    </w:p>
    <w:p w:rsidR="00DF3F8B" w:rsidRPr="0058734D" w:rsidRDefault="00DF3F8B" w:rsidP="0058734D">
      <w:pPr>
        <w:tabs>
          <w:tab w:val="left" w:pos="900"/>
        </w:tabs>
        <w:ind w:firstLine="540"/>
        <w:jc w:val="both"/>
      </w:pPr>
      <w:r w:rsidRPr="0058734D">
        <w:t>2.4. Прием детей в Образовательное учреждение осуществляется в порядке, установленном действующим законодательством.</w:t>
      </w:r>
    </w:p>
    <w:p w:rsidR="00DF3F8B" w:rsidRPr="0058734D" w:rsidRDefault="00DF3F8B" w:rsidP="0058734D">
      <w:pPr>
        <w:tabs>
          <w:tab w:val="left" w:pos="900"/>
        </w:tabs>
        <w:ind w:firstLine="540"/>
        <w:jc w:val="both"/>
      </w:pPr>
      <w:r w:rsidRPr="0058734D">
        <w:t xml:space="preserve">2.5. Прием в Образовательное учреждение на обучение оформляется приказом заведующего Образовательным учреждением. </w:t>
      </w:r>
    </w:p>
    <w:p w:rsidR="00DF3F8B" w:rsidRPr="0058734D" w:rsidRDefault="00DF3F8B" w:rsidP="0058734D">
      <w:pPr>
        <w:tabs>
          <w:tab w:val="left" w:pos="900"/>
        </w:tabs>
        <w:ind w:firstLine="540"/>
        <w:jc w:val="both"/>
      </w:pPr>
      <w:r w:rsidRPr="0058734D">
        <w:rPr>
          <w:color w:val="000000"/>
        </w:rPr>
        <w:t>При приеме ребенка в Образовательное учреждение заключается договор между Образовательным учреждением и родителями (законными представителями) ребенка.</w:t>
      </w:r>
    </w:p>
    <w:p w:rsidR="00DF3F8B" w:rsidRPr="0058734D" w:rsidRDefault="00DF3F8B" w:rsidP="0058734D">
      <w:pPr>
        <w:tabs>
          <w:tab w:val="left" w:pos="900"/>
        </w:tabs>
        <w:ind w:firstLine="540"/>
        <w:jc w:val="both"/>
      </w:pPr>
      <w:r w:rsidRPr="0058734D">
        <w:t xml:space="preserve">2.6. Обучение в Образовательном учреждении осуществляется на русском языке. </w:t>
      </w:r>
    </w:p>
    <w:p w:rsidR="00DF3F8B" w:rsidRPr="0058734D" w:rsidRDefault="00DF3F8B" w:rsidP="0058734D">
      <w:pPr>
        <w:tabs>
          <w:tab w:val="left" w:pos="900"/>
        </w:tabs>
        <w:ind w:firstLine="540"/>
        <w:jc w:val="both"/>
      </w:pPr>
      <w:r w:rsidRPr="0058734D">
        <w:t>2.7. Порядок организации и осуществления образовательной деятельности</w:t>
      </w:r>
      <w:r w:rsidRPr="0058734D">
        <w:br/>
        <w:t>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3F8B" w:rsidRPr="0058734D" w:rsidRDefault="00DF3F8B" w:rsidP="0058734D">
      <w:pPr>
        <w:tabs>
          <w:tab w:val="left" w:pos="900"/>
        </w:tabs>
        <w:ind w:firstLine="540"/>
        <w:jc w:val="both"/>
      </w:pPr>
      <w:r w:rsidRPr="0058734D">
        <w:t xml:space="preserve">2.8. Обучение в Образовательном учреждении осуществляется в очной форме. </w:t>
      </w:r>
    </w:p>
    <w:p w:rsidR="00DF3F8B" w:rsidRDefault="00DF3F8B" w:rsidP="0058734D">
      <w:pPr>
        <w:tabs>
          <w:tab w:val="left" w:pos="900"/>
        </w:tabs>
        <w:ind w:firstLine="540"/>
        <w:jc w:val="both"/>
        <w:rPr>
          <w:iCs/>
        </w:rPr>
      </w:pPr>
      <w:r w:rsidRPr="0058734D">
        <w:rPr>
          <w:iCs/>
        </w:rPr>
        <w:t>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DF3F8B" w:rsidRPr="00E23779" w:rsidRDefault="00DF3F8B" w:rsidP="0019243A">
      <w:pPr>
        <w:autoSpaceDE w:val="0"/>
        <w:autoSpaceDN w:val="0"/>
        <w:adjustRightInd w:val="0"/>
        <w:ind w:firstLine="540"/>
        <w:jc w:val="both"/>
      </w:pPr>
      <w:r w:rsidRPr="00E23779">
        <w:rPr>
          <w:iCs/>
        </w:rPr>
        <w:lastRenderedPageBreak/>
        <w:t xml:space="preserve">2.9. </w:t>
      </w:r>
      <w:r w:rsidRPr="00E23779">
        <w:t>Образовательная деятельность в Образовательном учреждении осуществляется в группах, имеющих общеразвивающую</w:t>
      </w:r>
      <w:r>
        <w:t xml:space="preserve"> направленность, </w:t>
      </w:r>
      <w:r w:rsidRPr="009E4993">
        <w:t>в  семейных группах,  группах кратковременного пребывания.</w:t>
      </w:r>
    </w:p>
    <w:p w:rsidR="00DF3F8B" w:rsidRPr="0058734D" w:rsidRDefault="00DF3F8B" w:rsidP="0058734D">
      <w:pPr>
        <w:autoSpaceDE w:val="0"/>
        <w:autoSpaceDN w:val="0"/>
        <w:adjustRightInd w:val="0"/>
        <w:ind w:firstLine="540"/>
        <w:jc w:val="both"/>
      </w:pPr>
      <w:r w:rsidRPr="0058734D">
        <w:t xml:space="preserve">2.10. В Образовательном учреждении могут быть </w:t>
      </w:r>
      <w:proofErr w:type="gramStart"/>
      <w:r w:rsidRPr="0058734D">
        <w:t>организованы</w:t>
      </w:r>
      <w:proofErr w:type="gramEnd"/>
      <w:r w:rsidRPr="0058734D">
        <w:t>:</w:t>
      </w:r>
    </w:p>
    <w:p w:rsidR="00DF3F8B" w:rsidRPr="00D622C1" w:rsidRDefault="00DF3F8B" w:rsidP="0058734D">
      <w:pPr>
        <w:autoSpaceDE w:val="0"/>
        <w:autoSpaceDN w:val="0"/>
        <w:adjustRightInd w:val="0"/>
        <w:ind w:firstLine="540"/>
        <w:jc w:val="both"/>
      </w:pPr>
      <w:r w:rsidRPr="0058734D">
        <w:t xml:space="preserve">группы детей раннего возраста без реализации образовательной программы дошкольного </w:t>
      </w:r>
      <w:r w:rsidRPr="00D622C1">
        <w:t>образования, обеспечивающие развитие, присмотр, уход и оздоровление воспитанников в возрасте от 2 месяцев до 3 лет;</w:t>
      </w:r>
    </w:p>
    <w:p w:rsidR="00DF3F8B" w:rsidRPr="0058734D" w:rsidRDefault="00DF3F8B" w:rsidP="0058734D">
      <w:pPr>
        <w:autoSpaceDE w:val="0"/>
        <w:autoSpaceDN w:val="0"/>
        <w:adjustRightInd w:val="0"/>
        <w:ind w:firstLine="540"/>
        <w:jc w:val="both"/>
      </w:pPr>
      <w:r w:rsidRPr="00D622C1">
        <w:t xml:space="preserve">группы по присмотру и уходу без реализации образовательной программы дошкольного образования для воспитанников в возрасте от </w:t>
      </w:r>
      <w:r>
        <w:t xml:space="preserve">3 лет </w:t>
      </w:r>
      <w:r w:rsidRPr="00D622C1">
        <w:t>до 7 лет. В группах по присмотру и уходу обеспечивается комплекс мер по организации питания и хозяйственно-бытового обслуживания</w:t>
      </w:r>
      <w:r w:rsidRPr="0058734D">
        <w:t xml:space="preserve"> детей, обеспечению соблюдения ими личной гигиены и режима дня;</w:t>
      </w:r>
    </w:p>
    <w:p w:rsidR="00DF3F8B" w:rsidRPr="0058734D" w:rsidRDefault="00DF3F8B" w:rsidP="0058734D">
      <w:pPr>
        <w:autoSpaceDE w:val="0"/>
        <w:autoSpaceDN w:val="0"/>
        <w:adjustRightInd w:val="0"/>
        <w:ind w:firstLine="540"/>
        <w:jc w:val="both"/>
      </w:pPr>
      <w:r w:rsidRPr="0058734D">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DF3F8B" w:rsidRPr="0058734D" w:rsidRDefault="00DF3F8B" w:rsidP="0058734D">
      <w:pPr>
        <w:autoSpaceDE w:val="0"/>
        <w:autoSpaceDN w:val="0"/>
        <w:adjustRightInd w:val="0"/>
        <w:ind w:firstLine="540"/>
        <w:jc w:val="both"/>
      </w:pPr>
      <w:r w:rsidRPr="0058734D">
        <w:t>В группы могут включаться как воспитанники одного возраста, так и воспитанники разных возрастов (разновозрастные группы).</w:t>
      </w:r>
    </w:p>
    <w:p w:rsidR="00DF3F8B" w:rsidRPr="0058734D" w:rsidRDefault="00DF3F8B" w:rsidP="0058734D">
      <w:pPr>
        <w:autoSpaceDE w:val="0"/>
        <w:autoSpaceDN w:val="0"/>
        <w:adjustRightInd w:val="0"/>
        <w:ind w:firstLine="540"/>
        <w:jc w:val="both"/>
      </w:pPr>
      <w:r w:rsidRPr="0058734D">
        <w:t>2.11. Содержание дошкольного образования определяется образовательной программой дошкольного образования.</w:t>
      </w:r>
    </w:p>
    <w:p w:rsidR="00DF3F8B" w:rsidRPr="0058734D" w:rsidRDefault="00DF3F8B" w:rsidP="0058734D">
      <w:pPr>
        <w:autoSpaceDE w:val="0"/>
        <w:autoSpaceDN w:val="0"/>
        <w:adjustRightInd w:val="0"/>
        <w:ind w:firstLine="540"/>
        <w:jc w:val="both"/>
      </w:pPr>
      <w:r w:rsidRPr="0058734D">
        <w:t>2.12.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DF3F8B" w:rsidRPr="0058734D" w:rsidRDefault="00DF3F8B" w:rsidP="0058734D">
      <w:pPr>
        <w:tabs>
          <w:tab w:val="left" w:pos="900"/>
        </w:tabs>
        <w:ind w:firstLine="540"/>
        <w:jc w:val="both"/>
      </w:pPr>
      <w:r w:rsidRPr="0058734D">
        <w:t>2.13. 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w:t>
      </w:r>
      <w:r w:rsidRPr="0058734D">
        <w:br/>
        <w:t>и утверждается заведующим Образовательным учреждением.</w:t>
      </w:r>
    </w:p>
    <w:p w:rsidR="00DF3F8B" w:rsidRPr="0058734D" w:rsidRDefault="00DF3F8B" w:rsidP="0058734D">
      <w:pPr>
        <w:tabs>
          <w:tab w:val="left" w:pos="900"/>
        </w:tabs>
        <w:ind w:firstLine="540"/>
        <w:jc w:val="both"/>
      </w:pPr>
      <w:r w:rsidRPr="0058734D">
        <w:t>Образовательное учреждение несет ответственность за выбор образовательных программ, принятых к реализации.</w:t>
      </w:r>
    </w:p>
    <w:p w:rsidR="00DF3F8B" w:rsidRPr="0058734D" w:rsidRDefault="00DF3F8B" w:rsidP="0058734D">
      <w:pPr>
        <w:tabs>
          <w:tab w:val="left" w:pos="900"/>
        </w:tabs>
        <w:ind w:firstLine="540"/>
        <w:jc w:val="both"/>
      </w:pPr>
      <w:r w:rsidRPr="0058734D">
        <w:t xml:space="preserve">2.14. Образовательное учреждение вправе осуществлять образовательную деятельность как самостоятельно, так и посредством сетевых форм их реализации. Использование сетевой формы реализации образовательных программ осуществляется на основании договора. </w:t>
      </w:r>
    </w:p>
    <w:p w:rsidR="00DF3F8B" w:rsidRPr="0058734D" w:rsidRDefault="00DF3F8B" w:rsidP="0058734D">
      <w:pPr>
        <w:tabs>
          <w:tab w:val="left" w:pos="900"/>
        </w:tabs>
        <w:ind w:firstLine="540"/>
        <w:jc w:val="both"/>
      </w:pPr>
      <w:r w:rsidRPr="0058734D">
        <w:t xml:space="preserve">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использовании соответствующих образовательных технологий. </w:t>
      </w:r>
    </w:p>
    <w:p w:rsidR="00DF3F8B" w:rsidRPr="0058734D" w:rsidRDefault="00DF3F8B" w:rsidP="0058734D">
      <w:pPr>
        <w:tabs>
          <w:tab w:val="left" w:pos="900"/>
        </w:tabs>
        <w:ind w:firstLine="540"/>
        <w:jc w:val="both"/>
      </w:pPr>
      <w:r w:rsidRPr="0058734D">
        <w:t>2.15. Дисциплина в Образовательном учреждении поддерживается на основе уважения человеческого достоинства воспитанников, педагогов. Применение методов физического и (или) психического насилия по отношению к воспитанникам не допускается.</w:t>
      </w:r>
    </w:p>
    <w:p w:rsidR="00DF3F8B" w:rsidRPr="00D622C1" w:rsidRDefault="00DF3F8B" w:rsidP="0058734D">
      <w:pPr>
        <w:tabs>
          <w:tab w:val="left" w:pos="900"/>
        </w:tabs>
        <w:ind w:firstLine="540"/>
        <w:jc w:val="both"/>
      </w:pPr>
      <w:r w:rsidRPr="00D622C1">
        <w:t>2.16. Режим работы Образовательного учреждения:</w:t>
      </w:r>
    </w:p>
    <w:p w:rsidR="00DF3F8B" w:rsidRPr="00D622C1" w:rsidRDefault="00DF3F8B" w:rsidP="0058734D">
      <w:pPr>
        <w:ind w:firstLine="540"/>
        <w:jc w:val="both"/>
        <w:rPr>
          <w:color w:val="000000"/>
        </w:rPr>
      </w:pPr>
      <w:r w:rsidRPr="00D622C1">
        <w:rPr>
          <w:color w:val="000000"/>
        </w:rPr>
        <w:t xml:space="preserve">понедельник - пятница  с 07.00 часов до 19.00 часов. </w:t>
      </w:r>
    </w:p>
    <w:p w:rsidR="00DF3F8B" w:rsidRPr="00D622C1" w:rsidRDefault="00DF3F8B" w:rsidP="0058734D">
      <w:pPr>
        <w:ind w:firstLine="540"/>
        <w:jc w:val="both"/>
        <w:rPr>
          <w:color w:val="000000"/>
        </w:rPr>
      </w:pPr>
      <w:r w:rsidRPr="00D622C1">
        <w:rPr>
          <w:color w:val="000000"/>
        </w:rPr>
        <w:t xml:space="preserve">Выходные дни: суббота, воскресенье и праздничные дни, установленные законодательством Российской Федерации. </w:t>
      </w:r>
    </w:p>
    <w:p w:rsidR="00DF3F8B" w:rsidRPr="0058734D" w:rsidRDefault="00DF3F8B" w:rsidP="0058734D">
      <w:pPr>
        <w:ind w:firstLine="540"/>
        <w:jc w:val="both"/>
        <w:rPr>
          <w:color w:val="000000"/>
        </w:rPr>
      </w:pPr>
      <w:r w:rsidRPr="00D622C1">
        <w:rPr>
          <w:color w:val="000000"/>
        </w:rPr>
        <w:t xml:space="preserve">В Образовательном учреждении могут функционировать группы в режиме: </w:t>
      </w:r>
      <w:r w:rsidRPr="00D622C1">
        <w:t>полного дня (12-часового пребывания); сокращенного дня (8 - 10,5-часового пребывания); продленного дня (13 - 14-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DF3F8B" w:rsidRDefault="00DF3F8B" w:rsidP="007F2E41">
      <w:pPr>
        <w:tabs>
          <w:tab w:val="left" w:pos="900"/>
        </w:tabs>
        <w:ind w:firstLine="540"/>
        <w:jc w:val="both"/>
      </w:pPr>
    </w:p>
    <w:p w:rsidR="00DF3F8B" w:rsidRDefault="00DF3F8B" w:rsidP="007F2E41">
      <w:pPr>
        <w:tabs>
          <w:tab w:val="left" w:pos="900"/>
        </w:tabs>
        <w:ind w:firstLine="540"/>
        <w:jc w:val="both"/>
      </w:pPr>
    </w:p>
    <w:p w:rsidR="00DF3F8B" w:rsidRDefault="00DF3F8B" w:rsidP="007F2E41">
      <w:pPr>
        <w:tabs>
          <w:tab w:val="left" w:pos="900"/>
        </w:tabs>
        <w:ind w:firstLine="540"/>
        <w:jc w:val="both"/>
      </w:pPr>
    </w:p>
    <w:p w:rsidR="00DF3F8B" w:rsidRPr="00E23779" w:rsidRDefault="00DF3F8B" w:rsidP="007F2E41">
      <w:pPr>
        <w:tabs>
          <w:tab w:val="left" w:pos="900"/>
        </w:tabs>
        <w:ind w:firstLine="540"/>
        <w:jc w:val="both"/>
      </w:pPr>
    </w:p>
    <w:p w:rsidR="00DF3F8B" w:rsidRDefault="00DF3F8B" w:rsidP="007F2E41">
      <w:pPr>
        <w:pStyle w:val="Heading"/>
        <w:jc w:val="center"/>
        <w:rPr>
          <w:rFonts w:ascii="Times New Roman" w:hAnsi="Times New Roman"/>
          <w:sz w:val="24"/>
          <w:szCs w:val="24"/>
        </w:rPr>
      </w:pPr>
    </w:p>
    <w:p w:rsidR="00DF3F8B" w:rsidRDefault="00DF3F8B" w:rsidP="007F2E41">
      <w:pPr>
        <w:pStyle w:val="Heading"/>
        <w:jc w:val="center"/>
        <w:rPr>
          <w:rFonts w:ascii="Times New Roman" w:hAnsi="Times New Roman"/>
          <w:sz w:val="24"/>
          <w:szCs w:val="24"/>
        </w:rPr>
      </w:pPr>
    </w:p>
    <w:p w:rsidR="00DF3F8B" w:rsidRPr="00E23779" w:rsidRDefault="00DF3F8B" w:rsidP="007F2E41">
      <w:pPr>
        <w:pStyle w:val="Heading"/>
        <w:jc w:val="center"/>
        <w:rPr>
          <w:rFonts w:ascii="Times New Roman" w:hAnsi="Times New Roman"/>
          <w:sz w:val="24"/>
          <w:szCs w:val="24"/>
        </w:rPr>
      </w:pPr>
      <w:r w:rsidRPr="00E23779">
        <w:rPr>
          <w:rFonts w:ascii="Times New Roman" w:hAnsi="Times New Roman"/>
          <w:sz w:val="24"/>
          <w:szCs w:val="24"/>
        </w:rPr>
        <w:t>3. Управление Образовательным учреждением</w:t>
      </w:r>
    </w:p>
    <w:p w:rsidR="00DF3F8B" w:rsidRPr="00E23779" w:rsidRDefault="00DF3F8B" w:rsidP="007F2E41">
      <w:pPr>
        <w:pStyle w:val="Heading"/>
        <w:jc w:val="center"/>
        <w:rPr>
          <w:rFonts w:ascii="Times New Roman" w:hAnsi="Times New Roman"/>
          <w:sz w:val="24"/>
          <w:szCs w:val="24"/>
        </w:rPr>
      </w:pPr>
    </w:p>
    <w:p w:rsidR="00DF3F8B" w:rsidRPr="0058734D" w:rsidRDefault="00DF3F8B" w:rsidP="0058734D">
      <w:pPr>
        <w:tabs>
          <w:tab w:val="left" w:pos="900"/>
        </w:tabs>
        <w:ind w:firstLine="540"/>
        <w:jc w:val="both"/>
      </w:pPr>
      <w:r w:rsidRPr="0058734D">
        <w:t>3.1. Управление Образовательным учреждением осуществляется в соответствии</w:t>
      </w:r>
      <w:r w:rsidRPr="0058734D">
        <w:br/>
        <w:t>с действующим законодательством и настоящим Уставом.</w:t>
      </w:r>
    </w:p>
    <w:p w:rsidR="00DF3F8B" w:rsidRPr="0058734D" w:rsidRDefault="00DF3F8B" w:rsidP="0058734D">
      <w:pPr>
        <w:tabs>
          <w:tab w:val="left" w:pos="900"/>
        </w:tabs>
        <w:ind w:firstLine="540"/>
        <w:jc w:val="both"/>
      </w:pPr>
      <w:r w:rsidRPr="0058734D">
        <w:t>3.2. Управление Образовательным учреждением строится на принципах единоначалия и коллегиальности.</w:t>
      </w:r>
    </w:p>
    <w:p w:rsidR="00DF3F8B" w:rsidRPr="0058734D" w:rsidRDefault="00DF3F8B" w:rsidP="0058734D">
      <w:pPr>
        <w:tabs>
          <w:tab w:val="left" w:pos="900"/>
        </w:tabs>
        <w:ind w:firstLine="540"/>
        <w:jc w:val="both"/>
      </w:pPr>
      <w:r w:rsidRPr="0058734D">
        <w:t>3.3. Единоличным исполнительным органом Образовательного учреждения является руководитель Образовательного учреждения – заведующий Образовательным учреждением.</w:t>
      </w:r>
    </w:p>
    <w:p w:rsidR="00DF3F8B" w:rsidRPr="0058734D" w:rsidRDefault="00DF3F8B" w:rsidP="0058734D">
      <w:pPr>
        <w:tabs>
          <w:tab w:val="left" w:pos="900"/>
        </w:tabs>
        <w:ind w:firstLine="540"/>
        <w:jc w:val="both"/>
      </w:pPr>
      <w:r w:rsidRPr="0058734D">
        <w:t xml:space="preserve">3.4. </w:t>
      </w:r>
      <w:r w:rsidRPr="0058734D">
        <w:rPr>
          <w:iCs/>
        </w:rPr>
        <w:t>Текущее руководство деятельностью Образовательного учреждения осуществляет прошедший соответствующую аттестацию заведующий Образовательным учреждением, назначаемый Администрацией района в порядке, установленном Правительством Санкт-Петербурга.</w:t>
      </w:r>
    </w:p>
    <w:p w:rsidR="00DF3F8B" w:rsidRPr="0058734D" w:rsidRDefault="00DF3F8B" w:rsidP="0058734D">
      <w:pPr>
        <w:tabs>
          <w:tab w:val="left" w:pos="900"/>
        </w:tabs>
        <w:ind w:firstLine="540"/>
        <w:jc w:val="both"/>
      </w:pPr>
      <w:r w:rsidRPr="0058734D">
        <w:t xml:space="preserve">3.5. </w:t>
      </w:r>
      <w:r w:rsidRPr="0058734D">
        <w:rPr>
          <w:iCs/>
        </w:rPr>
        <w:t xml:space="preserve">При назначении на должность (приеме на работу) с заведующим </w:t>
      </w:r>
      <w:r w:rsidRPr="0058734D">
        <w:t>Образовательным учреждением</w:t>
      </w:r>
      <w:r w:rsidRPr="0058734D">
        <w:rPr>
          <w:iCs/>
        </w:rPr>
        <w:t xml:space="preserve"> заключается срочный трудовой договор в соответствии</w:t>
      </w:r>
      <w:r w:rsidRPr="0058734D">
        <w:rPr>
          <w:iCs/>
        </w:rPr>
        <w:br/>
        <w:t>с Трудовым кодексом Российской Федерации.</w:t>
      </w:r>
    </w:p>
    <w:p w:rsidR="00DF3F8B" w:rsidRPr="0058734D" w:rsidRDefault="00DF3F8B" w:rsidP="0058734D">
      <w:pPr>
        <w:tabs>
          <w:tab w:val="left" w:pos="900"/>
        </w:tabs>
        <w:ind w:firstLine="540"/>
        <w:jc w:val="both"/>
      </w:pPr>
      <w:r w:rsidRPr="0058734D">
        <w:t>3.6. Заведующий Образовательным учреждением:</w:t>
      </w:r>
    </w:p>
    <w:p w:rsidR="00DF3F8B" w:rsidRPr="0058734D" w:rsidRDefault="00DF3F8B" w:rsidP="0058734D">
      <w:pPr>
        <w:ind w:firstLine="540"/>
        <w:jc w:val="both"/>
      </w:pPr>
      <w:r w:rsidRPr="0058734D">
        <w:t>представляет интересы Образовательного учреждения, действует от его имени</w:t>
      </w:r>
      <w:r w:rsidRPr="0058734D">
        <w:br/>
        <w:t>без доверенности;</w:t>
      </w:r>
    </w:p>
    <w:p w:rsidR="00DF3F8B" w:rsidRPr="0058734D" w:rsidRDefault="00DF3F8B" w:rsidP="0058734D">
      <w:pPr>
        <w:ind w:firstLine="540"/>
        <w:jc w:val="both"/>
      </w:pPr>
      <w:r w:rsidRPr="0058734D">
        <w:t>распоряжается средствами и имуществом Образовательного учреждения в порядке, определенным настоящим Уставом, действующим законодательством;</w:t>
      </w:r>
    </w:p>
    <w:p w:rsidR="00DF3F8B" w:rsidRPr="0058734D" w:rsidRDefault="00DF3F8B" w:rsidP="0058734D">
      <w:pPr>
        <w:ind w:firstLine="540"/>
        <w:jc w:val="both"/>
      </w:pPr>
      <w:r w:rsidRPr="0058734D">
        <w:t>заключает договоры (контракты), выдает доверенности;</w:t>
      </w:r>
    </w:p>
    <w:p w:rsidR="00DF3F8B" w:rsidRPr="0058734D" w:rsidRDefault="00DF3F8B" w:rsidP="0058734D">
      <w:pPr>
        <w:ind w:firstLine="540"/>
        <w:jc w:val="both"/>
      </w:pPr>
      <w:r w:rsidRPr="0058734D">
        <w:t xml:space="preserve">в пределах своей компетенции издает приказы и распоряжения; </w:t>
      </w:r>
    </w:p>
    <w:p w:rsidR="00DF3F8B" w:rsidRPr="0058734D" w:rsidRDefault="00DF3F8B" w:rsidP="0058734D">
      <w:pPr>
        <w:ind w:firstLine="540"/>
        <w:jc w:val="both"/>
      </w:pPr>
      <w:r w:rsidRPr="0058734D">
        <w:t>утверждает штатное расписание и распределяет должностные обязанности работников;</w:t>
      </w:r>
    </w:p>
    <w:p w:rsidR="00DF3F8B" w:rsidRPr="0058734D" w:rsidRDefault="00DF3F8B" w:rsidP="0058734D">
      <w:pPr>
        <w:ind w:firstLine="540"/>
        <w:jc w:val="both"/>
      </w:pPr>
      <w:r w:rsidRPr="0058734D">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DF3F8B" w:rsidRPr="0058734D" w:rsidRDefault="00DF3F8B" w:rsidP="0058734D">
      <w:pPr>
        <w:ind w:firstLine="540"/>
        <w:jc w:val="both"/>
      </w:pPr>
      <w:r w:rsidRPr="0058734D">
        <w:t>увольняет, поощряет и налагает взыскания на работников Образовательного учреждения, выполняет иные функции работодателя;</w:t>
      </w:r>
    </w:p>
    <w:p w:rsidR="00DF3F8B" w:rsidRPr="0058734D" w:rsidRDefault="00DF3F8B" w:rsidP="0058734D">
      <w:pPr>
        <w:ind w:firstLine="540"/>
        <w:jc w:val="both"/>
      </w:pPr>
      <w:r w:rsidRPr="0058734D">
        <w:t>организует проведение тарификации работников Образовательного учреждения;</w:t>
      </w:r>
    </w:p>
    <w:p w:rsidR="00DF3F8B" w:rsidRPr="0058734D" w:rsidRDefault="00DF3F8B" w:rsidP="0058734D">
      <w:pPr>
        <w:ind w:firstLine="540"/>
        <w:jc w:val="both"/>
      </w:pPr>
      <w:r w:rsidRPr="0058734D">
        <w:t>устанавливает ставки и должностные оклады работникам в соответствии с действующим законодательством;</w:t>
      </w:r>
    </w:p>
    <w:p w:rsidR="00DF3F8B" w:rsidRPr="0058734D" w:rsidRDefault="00DF3F8B" w:rsidP="0058734D">
      <w:pPr>
        <w:ind w:firstLine="540"/>
        <w:jc w:val="both"/>
      </w:pPr>
      <w:r w:rsidRPr="0058734D">
        <w:t>утверждает надбавки и доплаты к должностным окладам работников</w:t>
      </w:r>
      <w:r w:rsidRPr="0058734D">
        <w:br/>
        <w:t>в соответствии с локальными нормативными актами Образовательного учреждения;</w:t>
      </w:r>
    </w:p>
    <w:p w:rsidR="00DF3F8B" w:rsidRDefault="00DF3F8B" w:rsidP="0058734D">
      <w:pPr>
        <w:ind w:firstLine="540"/>
        <w:jc w:val="both"/>
      </w:pPr>
      <w:r w:rsidRPr="0058734D">
        <w:t>в установленном порядке представляет бухгалтерскую и статистическую отчетность в соответствующие органы, определенные законодательством;</w:t>
      </w:r>
    </w:p>
    <w:p w:rsidR="00DF3F8B" w:rsidRPr="00E23779" w:rsidRDefault="00DF3F8B" w:rsidP="007F2E41">
      <w:pPr>
        <w:tabs>
          <w:tab w:val="left" w:pos="900"/>
        </w:tabs>
        <w:ind w:firstLine="540"/>
        <w:jc w:val="both"/>
      </w:pPr>
      <w:r w:rsidRPr="00E23779">
        <w:t>составляет и представляет на утверждение Общему собранию ежегодный отчет</w:t>
      </w:r>
      <w:r w:rsidRPr="00E23779">
        <w:br/>
        <w:t xml:space="preserve">о поступлении и расходовании финансовых и материальных средств Образовательного учреждения, а также отчет о результатах </w:t>
      </w:r>
      <w:proofErr w:type="spellStart"/>
      <w:r w:rsidRPr="00E23779">
        <w:t>самообследования</w:t>
      </w:r>
      <w:proofErr w:type="spellEnd"/>
      <w:r w:rsidRPr="00E23779">
        <w:t>;</w:t>
      </w:r>
    </w:p>
    <w:p w:rsidR="00DF3F8B" w:rsidRPr="0058734D" w:rsidRDefault="00DF3F8B" w:rsidP="0058734D">
      <w:pPr>
        <w:tabs>
          <w:tab w:val="left" w:pos="900"/>
        </w:tabs>
        <w:ind w:firstLine="540"/>
        <w:jc w:val="both"/>
      </w:pPr>
      <w:r w:rsidRPr="0058734D">
        <w:t>утверждает образовательные программы;</w:t>
      </w:r>
    </w:p>
    <w:p w:rsidR="00DF3F8B" w:rsidRPr="0058734D" w:rsidRDefault="00DF3F8B" w:rsidP="0058734D">
      <w:pPr>
        <w:ind w:firstLine="540"/>
        <w:jc w:val="both"/>
      </w:pPr>
      <w:r w:rsidRPr="0058734D">
        <w:t>обеспечивает осуществление образовательного процесса в соответствии с настоящим Уставом, лицензией;</w:t>
      </w:r>
    </w:p>
    <w:p w:rsidR="00DF3F8B" w:rsidRPr="0058734D" w:rsidRDefault="00DF3F8B" w:rsidP="0058734D">
      <w:pPr>
        <w:autoSpaceDE w:val="0"/>
        <w:autoSpaceDN w:val="0"/>
        <w:adjustRightInd w:val="0"/>
        <w:ind w:firstLine="540"/>
        <w:jc w:val="both"/>
      </w:pPr>
      <w:r w:rsidRPr="0058734D">
        <w:t>обеспечивает создание необходимых условий для охраны и укрепления здоровья, организации питания воспитанников и работников Образовательного учреждения;</w:t>
      </w:r>
    </w:p>
    <w:p w:rsidR="00DF3F8B" w:rsidRPr="0058734D" w:rsidRDefault="00DF3F8B" w:rsidP="0058734D">
      <w:pPr>
        <w:ind w:firstLine="540"/>
        <w:jc w:val="both"/>
      </w:pPr>
      <w:r w:rsidRPr="0058734D">
        <w:t>обеспечивает организацию и выполнение мероприятий по гражданской обороне</w:t>
      </w:r>
      <w:r w:rsidRPr="0058734D">
        <w:br/>
        <w:t>в случае чрезвычайных ситуаций, а также обеспечивает выполнение распоряжений начальника штаба ГО;</w:t>
      </w:r>
    </w:p>
    <w:p w:rsidR="00DF3F8B" w:rsidRPr="0058734D" w:rsidRDefault="00DF3F8B" w:rsidP="0058734D">
      <w:pPr>
        <w:ind w:firstLine="540"/>
        <w:jc w:val="both"/>
      </w:pPr>
      <w:r w:rsidRPr="0058734D">
        <w:t>несет ответственность за организацию, полноту и качество воинского учета, согласно установленным правилам;</w:t>
      </w:r>
    </w:p>
    <w:p w:rsidR="00DF3F8B" w:rsidRPr="0058734D" w:rsidRDefault="00DF3F8B" w:rsidP="0058734D">
      <w:pPr>
        <w:autoSpaceDE w:val="0"/>
        <w:autoSpaceDN w:val="0"/>
        <w:adjustRightInd w:val="0"/>
        <w:ind w:firstLine="540"/>
        <w:jc w:val="both"/>
      </w:pPr>
      <w:r w:rsidRPr="0058734D">
        <w:t xml:space="preserve">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w:t>
      </w:r>
      <w:r w:rsidRPr="0058734D">
        <w:lastRenderedPageBreak/>
        <w:t>бюджетных средств, за невыполнение обязательств Образовательного учреждения как получателя бюджетных средств;</w:t>
      </w:r>
    </w:p>
    <w:p w:rsidR="00DF3F8B" w:rsidRPr="0058734D" w:rsidRDefault="00DF3F8B" w:rsidP="0058734D">
      <w:pPr>
        <w:ind w:firstLine="540"/>
        <w:jc w:val="both"/>
      </w:pPr>
      <w:r w:rsidRPr="0058734D">
        <w:t>осуществляет в соответствии с действующим законодательством иные функции</w:t>
      </w:r>
      <w:r w:rsidRPr="0058734D">
        <w:br/>
        <w:t>и полномочия, вытекающие из целей и предмета деятельности Образовательного учреждения.</w:t>
      </w:r>
    </w:p>
    <w:p w:rsidR="00DF3F8B" w:rsidRPr="0058734D" w:rsidRDefault="00DF3F8B" w:rsidP="0058734D">
      <w:pPr>
        <w:autoSpaceDE w:val="0"/>
        <w:autoSpaceDN w:val="0"/>
        <w:adjustRightInd w:val="0"/>
        <w:ind w:firstLine="540"/>
        <w:jc w:val="both"/>
      </w:pPr>
      <w:r w:rsidRPr="0058734D">
        <w:t>3.7. Компетенция и условия деятельности заведующего Образовательным учреждением, а также его ответственность определяются в трудовом договоре, заключаемом между Администрацией района и заведующим Образовательным учреждением.</w:t>
      </w:r>
    </w:p>
    <w:p w:rsidR="00DF3F8B" w:rsidRPr="0058734D" w:rsidRDefault="00DF3F8B" w:rsidP="0058734D">
      <w:pPr>
        <w:autoSpaceDE w:val="0"/>
        <w:autoSpaceDN w:val="0"/>
        <w:adjustRightInd w:val="0"/>
        <w:ind w:firstLine="540"/>
        <w:jc w:val="both"/>
      </w:pPr>
      <w:r w:rsidRPr="0058734D">
        <w:t>Грубыми нарушениями должностных обязанностей заведующего Образовательным учреждением, в частности, являются несоблюдение предусмотренных законодательством</w:t>
      </w:r>
      <w:r w:rsidRPr="0058734D">
        <w:br/>
        <w:t>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w:t>
      </w:r>
      <w:r w:rsidRPr="0058734D">
        <w:br/>
        <w:t>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DF3F8B" w:rsidRDefault="00DF3F8B" w:rsidP="0058734D">
      <w:pPr>
        <w:ind w:firstLine="540"/>
        <w:jc w:val="both"/>
      </w:pPr>
      <w:r w:rsidRPr="0058734D">
        <w:t>3.8. При налич</w:t>
      </w:r>
      <w:proofErr w:type="gramStart"/>
      <w:r w:rsidRPr="0058734D">
        <w:t>ии у О</w:t>
      </w:r>
      <w:proofErr w:type="gramEnd"/>
      <w:r w:rsidRPr="0058734D">
        <w:t>бразовательного учреждения просроченной кредиторской задолженности, превышающей предельно допустимые значения, установленные Администрацией района, трудовой договор с заведующим Образовательным учреждением расторгается по инициативе работодателя в соответствии с Трудовым кодексом РФ.</w:t>
      </w:r>
    </w:p>
    <w:p w:rsidR="00DF3F8B" w:rsidRPr="00E23779" w:rsidRDefault="00DF3F8B" w:rsidP="007F2E41">
      <w:pPr>
        <w:autoSpaceDE w:val="0"/>
        <w:autoSpaceDN w:val="0"/>
        <w:adjustRightInd w:val="0"/>
        <w:ind w:firstLine="540"/>
        <w:jc w:val="both"/>
      </w:pPr>
      <w:r w:rsidRPr="00E23779">
        <w:t>3.9. 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Педагогический совет Образовательного учреждения (далее – Педагогический совет).</w:t>
      </w:r>
    </w:p>
    <w:p w:rsidR="00DF3F8B" w:rsidRPr="00E23779" w:rsidRDefault="00DF3F8B" w:rsidP="007F2E41">
      <w:pPr>
        <w:tabs>
          <w:tab w:val="left" w:pos="900"/>
        </w:tabs>
        <w:ind w:firstLine="540"/>
        <w:jc w:val="both"/>
      </w:pPr>
      <w:r w:rsidRPr="00E23779">
        <w:t>3.10. Коллегиальные органы управления Образовательного учреждения создаются</w:t>
      </w:r>
      <w:r w:rsidRPr="00E23779">
        <w:br/>
        <w:t>и действуют в соответствии с настоящим Уставом и положениями об этих органах, утвержденными Образовательн</w:t>
      </w:r>
      <w:r>
        <w:t>ым</w:t>
      </w:r>
      <w:r w:rsidRPr="00E23779">
        <w:t xml:space="preserve"> учреждением.</w:t>
      </w:r>
    </w:p>
    <w:p w:rsidR="00DF3F8B" w:rsidRPr="00E23779" w:rsidRDefault="00DF3F8B" w:rsidP="007F2E41">
      <w:pPr>
        <w:tabs>
          <w:tab w:val="left" w:pos="900"/>
        </w:tabs>
        <w:ind w:firstLine="540"/>
        <w:jc w:val="both"/>
      </w:pPr>
      <w:r w:rsidRPr="00E23779">
        <w:t>3.11. К компетенции Общего собрания относится:</w:t>
      </w:r>
    </w:p>
    <w:p w:rsidR="00DF3F8B" w:rsidRPr="00E23779" w:rsidRDefault="00DF3F8B" w:rsidP="007F2E41">
      <w:pPr>
        <w:tabs>
          <w:tab w:val="left" w:pos="900"/>
        </w:tabs>
        <w:ind w:firstLine="540"/>
        <w:jc w:val="both"/>
      </w:pPr>
      <w:r w:rsidRPr="00E23779">
        <w:t>утверждение ежегодного отчета о поступлении и расходовании финансовых</w:t>
      </w:r>
      <w:r w:rsidRPr="00E23779">
        <w:br/>
        <w:t xml:space="preserve">и материальных средств Образовательного учреждения, а также отчета о результатах </w:t>
      </w:r>
      <w:proofErr w:type="spellStart"/>
      <w:r w:rsidRPr="00E23779">
        <w:t>самообследования</w:t>
      </w:r>
      <w:proofErr w:type="spellEnd"/>
      <w:r w:rsidRPr="00E23779">
        <w:t>;</w:t>
      </w:r>
    </w:p>
    <w:p w:rsidR="00DF3F8B" w:rsidRPr="00E23779" w:rsidRDefault="00DF3F8B" w:rsidP="007F2E41">
      <w:pPr>
        <w:autoSpaceDE w:val="0"/>
        <w:autoSpaceDN w:val="0"/>
        <w:adjustRightInd w:val="0"/>
        <w:ind w:firstLine="540"/>
        <w:jc w:val="both"/>
      </w:pPr>
      <w:r w:rsidRPr="00E23779">
        <w:t>принятие правил внутреннего распорядка воспитанников, правил внутреннего трудового распорядка, иных локальных нормативных актов Образовательного учреждения;</w:t>
      </w:r>
    </w:p>
    <w:p w:rsidR="00DF3F8B" w:rsidRPr="00E23779" w:rsidRDefault="00DF3F8B" w:rsidP="007F2E41">
      <w:pPr>
        <w:tabs>
          <w:tab w:val="left" w:pos="900"/>
        </w:tabs>
        <w:ind w:firstLine="540"/>
        <w:jc w:val="both"/>
      </w:pPr>
      <w:r w:rsidRPr="00E23779">
        <w:t>рассмотрение и принятие проекта новой редакции Устава Образовательного учреждения, проектов изменений и дополнений, вносимых в Устав;</w:t>
      </w:r>
    </w:p>
    <w:p w:rsidR="00DF3F8B" w:rsidRPr="00E23779" w:rsidRDefault="00DF3F8B" w:rsidP="007F2E41">
      <w:pPr>
        <w:tabs>
          <w:tab w:val="left" w:pos="900"/>
        </w:tabs>
        <w:ind w:firstLine="540"/>
        <w:jc w:val="both"/>
      </w:pPr>
      <w:r w:rsidRPr="00E23779">
        <w:t>рассмотрение и обсуждение вопросов стратегии развития Образовательного учреждения;</w:t>
      </w:r>
    </w:p>
    <w:p w:rsidR="00DF3F8B" w:rsidRPr="00E23779" w:rsidRDefault="00DF3F8B" w:rsidP="007F2E41">
      <w:pPr>
        <w:tabs>
          <w:tab w:val="left" w:pos="900"/>
        </w:tabs>
        <w:ind w:firstLine="540"/>
        <w:jc w:val="both"/>
      </w:pPr>
      <w:r w:rsidRPr="00E23779">
        <w:t>рассмотрение и обсуждение вопросов материально-технического обеспечения</w:t>
      </w:r>
      <w:r w:rsidRPr="00E23779">
        <w:br/>
        <w:t>и оснащения образовательного процесса;</w:t>
      </w:r>
    </w:p>
    <w:p w:rsidR="00DF3F8B" w:rsidRPr="00E23779" w:rsidRDefault="00DF3F8B" w:rsidP="007F2E41">
      <w:pPr>
        <w:tabs>
          <w:tab w:val="left" w:pos="900"/>
        </w:tabs>
        <w:ind w:firstLine="540"/>
        <w:jc w:val="both"/>
      </w:pPr>
      <w:r w:rsidRPr="00E23779">
        <w:t>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w:t>
      </w:r>
    </w:p>
    <w:p w:rsidR="00DF3F8B" w:rsidRPr="00E23779" w:rsidRDefault="00DF3F8B" w:rsidP="007F2E41">
      <w:pPr>
        <w:tabs>
          <w:tab w:val="left" w:pos="900"/>
        </w:tabs>
        <w:ind w:firstLine="540"/>
        <w:jc w:val="both"/>
      </w:pPr>
      <w:r w:rsidRPr="00E23779">
        <w:t>рассмотрение иных вопросов деятельности Образовательного учреждения, вынесенных на рассмотрение заведующим Образовательным учреждением, коллегиальными органами управления Образовательного учреждения.</w:t>
      </w:r>
    </w:p>
    <w:p w:rsidR="00DF3F8B" w:rsidRPr="00E23779" w:rsidRDefault="00DF3F8B" w:rsidP="007F2E41">
      <w:pPr>
        <w:autoSpaceDE w:val="0"/>
        <w:autoSpaceDN w:val="0"/>
        <w:adjustRightInd w:val="0"/>
        <w:ind w:firstLine="540"/>
        <w:jc w:val="both"/>
      </w:pPr>
      <w:r w:rsidRPr="00E23779">
        <w:t>3.12. В заседании Общего собрания могут принимать участие все работники Образовательного учреждения. Общее собрание собирается заведующим Образовательным учреждением не реже одного раза в четыре месяца. Общее собрание считается правомочным, если на его заседании присутствует 50% и более от числа работников Образовательного учреждения. На заседании Общего собрания избирается председатель и секретарь собрания.</w:t>
      </w:r>
    </w:p>
    <w:p w:rsidR="00DF3F8B" w:rsidRPr="00E23779" w:rsidRDefault="00DF3F8B" w:rsidP="007F2E41">
      <w:pPr>
        <w:autoSpaceDE w:val="0"/>
        <w:autoSpaceDN w:val="0"/>
        <w:adjustRightInd w:val="0"/>
        <w:ind w:firstLine="540"/>
        <w:jc w:val="both"/>
      </w:pPr>
      <w:r w:rsidRPr="00E23779">
        <w:t>Общее собрание, как постоянно действующий коллегиальный орган управления Образовательного учреждени</w:t>
      </w:r>
      <w:r>
        <w:t>я</w:t>
      </w:r>
      <w:r w:rsidRPr="00E23779">
        <w:t>, имеет бессрочный срок полномочий.</w:t>
      </w:r>
    </w:p>
    <w:p w:rsidR="00DF3F8B" w:rsidRDefault="00DF3F8B" w:rsidP="007F2E41">
      <w:pPr>
        <w:tabs>
          <w:tab w:val="left" w:pos="900"/>
        </w:tabs>
        <w:ind w:firstLine="540"/>
        <w:jc w:val="both"/>
      </w:pPr>
    </w:p>
    <w:p w:rsidR="00DF3F8B" w:rsidRDefault="00DF3F8B" w:rsidP="007F2E41">
      <w:pPr>
        <w:tabs>
          <w:tab w:val="left" w:pos="900"/>
        </w:tabs>
        <w:ind w:firstLine="540"/>
        <w:jc w:val="both"/>
      </w:pPr>
    </w:p>
    <w:p w:rsidR="00DF3F8B" w:rsidRPr="00E23779" w:rsidRDefault="00DF3F8B" w:rsidP="007F2E41">
      <w:pPr>
        <w:tabs>
          <w:tab w:val="left" w:pos="900"/>
        </w:tabs>
        <w:ind w:firstLine="540"/>
        <w:jc w:val="both"/>
      </w:pPr>
      <w:r w:rsidRPr="00E23779">
        <w:t>3.13. Решения на Общем собрании принимаются большинством голосов от числа присутствующих членов Общего собрания и оформляются протоколом.</w:t>
      </w:r>
    </w:p>
    <w:p w:rsidR="00DF3F8B" w:rsidRPr="00E23779" w:rsidRDefault="00DF3F8B" w:rsidP="007F2E41">
      <w:pPr>
        <w:tabs>
          <w:tab w:val="left" w:pos="900"/>
        </w:tabs>
        <w:ind w:firstLine="540"/>
        <w:jc w:val="both"/>
      </w:pPr>
      <w:r w:rsidRPr="00E23779">
        <w:t>3.14. К компетенции Педагогического совета относится решение следующих вопросов:</w:t>
      </w:r>
    </w:p>
    <w:p w:rsidR="00DF3F8B" w:rsidRPr="00E23779" w:rsidRDefault="00DF3F8B" w:rsidP="007F2E41">
      <w:pPr>
        <w:tabs>
          <w:tab w:val="left" w:pos="900"/>
        </w:tabs>
        <w:ind w:firstLine="540"/>
        <w:jc w:val="both"/>
      </w:pPr>
      <w:r w:rsidRPr="00E23779">
        <w:t>организация и совершенствование методического обеспечения образовательного процесса;</w:t>
      </w:r>
    </w:p>
    <w:p w:rsidR="00DF3F8B" w:rsidRPr="00E23779" w:rsidRDefault="00DF3F8B" w:rsidP="007F2E41">
      <w:pPr>
        <w:tabs>
          <w:tab w:val="left" w:pos="900"/>
        </w:tabs>
        <w:ind w:firstLine="540"/>
        <w:jc w:val="both"/>
      </w:pPr>
      <w:r w:rsidRPr="00E23779">
        <w:t>разработка и принятие образовательных программ;</w:t>
      </w:r>
    </w:p>
    <w:p w:rsidR="00DF3F8B" w:rsidRPr="00E23779" w:rsidRDefault="00DF3F8B" w:rsidP="007F2E41">
      <w:pPr>
        <w:tabs>
          <w:tab w:val="left" w:pos="900"/>
        </w:tabs>
        <w:ind w:firstLine="540"/>
        <w:jc w:val="both"/>
      </w:pPr>
      <w:r w:rsidRPr="00E23779">
        <w:t>рассмотрение организации и осуществления образовательного процесса</w:t>
      </w:r>
      <w:r w:rsidRPr="00E23779">
        <w:br/>
        <w:t xml:space="preserve">в соответствии с настоящим Уставом, полученной лицензией на осуществление </w:t>
      </w:r>
      <w:r>
        <w:t>о</w:t>
      </w:r>
      <w:r w:rsidRPr="00E23779">
        <w:t>бразовательно</w:t>
      </w:r>
      <w:r>
        <w:t>й</w:t>
      </w:r>
      <w:r w:rsidRPr="00E23779">
        <w:t xml:space="preserve"> деятельности;</w:t>
      </w:r>
    </w:p>
    <w:p w:rsidR="00DF3F8B" w:rsidRPr="00E23779" w:rsidRDefault="00DF3F8B" w:rsidP="007F2E41">
      <w:pPr>
        <w:tabs>
          <w:tab w:val="left" w:pos="900"/>
        </w:tabs>
        <w:ind w:firstLine="540"/>
        <w:jc w:val="both"/>
      </w:pPr>
      <w:r w:rsidRPr="00E23779">
        <w:t>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 предусмотренных действующим законодательством;</w:t>
      </w:r>
    </w:p>
    <w:p w:rsidR="00DF3F8B" w:rsidRPr="00E23779" w:rsidRDefault="00DF3F8B" w:rsidP="007F2E41">
      <w:pPr>
        <w:tabs>
          <w:tab w:val="left" w:pos="900"/>
        </w:tabs>
        <w:ind w:firstLine="540"/>
        <w:jc w:val="both"/>
      </w:pPr>
      <w:r w:rsidRPr="00E23779">
        <w:t>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w:t>
      </w:r>
    </w:p>
    <w:p w:rsidR="00DF3F8B" w:rsidRPr="00E23779" w:rsidRDefault="00DF3F8B" w:rsidP="007F2E41">
      <w:pPr>
        <w:tabs>
          <w:tab w:val="left" w:pos="900"/>
        </w:tabs>
        <w:ind w:firstLine="540"/>
        <w:jc w:val="both"/>
      </w:pPr>
      <w:r w:rsidRPr="00E23779">
        <w:t>рассмотрение и формирование предложений по улучшению деятельности педагогических организаций и методических объединений.</w:t>
      </w:r>
    </w:p>
    <w:p w:rsidR="00DF3F8B" w:rsidRPr="00E23779" w:rsidRDefault="00DF3F8B" w:rsidP="007F2E41">
      <w:pPr>
        <w:autoSpaceDE w:val="0"/>
        <w:autoSpaceDN w:val="0"/>
        <w:adjustRightInd w:val="0"/>
        <w:ind w:firstLine="540"/>
        <w:jc w:val="both"/>
      </w:pPr>
      <w:r w:rsidRPr="00E23779">
        <w:t>3.15. В Педагогический совет входят заведующий, его заместители, руководители структурных подразделений и их заместители, а также педагогические работники, состоящие в трудовых отношениях с Образовательн</w:t>
      </w:r>
      <w:r>
        <w:t>ым</w:t>
      </w:r>
      <w:r w:rsidRPr="00E23779">
        <w:t xml:space="preserve"> учреждением (в том числе работающие по совместительству и на условиях почасовой оплаты). </w:t>
      </w:r>
    </w:p>
    <w:p w:rsidR="00DF3F8B" w:rsidRPr="00E23779" w:rsidRDefault="00DF3F8B" w:rsidP="007F2E41">
      <w:pPr>
        <w:tabs>
          <w:tab w:val="left" w:pos="900"/>
        </w:tabs>
        <w:ind w:firstLine="540"/>
        <w:jc w:val="both"/>
      </w:pPr>
      <w:r w:rsidRPr="00E23779">
        <w:t>3.16. Педагогический совет собирается на свои заседания не реже одного раза</w:t>
      </w:r>
      <w:r w:rsidRPr="00E23779">
        <w:br/>
        <w:t>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rsidR="00DF3F8B" w:rsidRPr="00E23779" w:rsidRDefault="00DF3F8B" w:rsidP="007F2E41">
      <w:pPr>
        <w:autoSpaceDE w:val="0"/>
        <w:autoSpaceDN w:val="0"/>
        <w:adjustRightInd w:val="0"/>
        <w:ind w:firstLine="540"/>
        <w:jc w:val="both"/>
      </w:pPr>
      <w:r w:rsidRPr="00E23779">
        <w:t>Педагогический совет, как постоянно действующий коллегиальный орган управления Образовательного учреждени</w:t>
      </w:r>
      <w:r>
        <w:t>я</w:t>
      </w:r>
      <w:r w:rsidRPr="00E23779">
        <w:t>, имеет бессрочный срок полномочий.</w:t>
      </w:r>
    </w:p>
    <w:p w:rsidR="00DF3F8B" w:rsidRPr="00E23779" w:rsidRDefault="00DF3F8B" w:rsidP="007F2E41">
      <w:pPr>
        <w:tabs>
          <w:tab w:val="left" w:pos="900"/>
        </w:tabs>
        <w:ind w:firstLine="540"/>
        <w:jc w:val="both"/>
      </w:pPr>
      <w:r w:rsidRPr="00E23779">
        <w:t>3.17.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заведующий Образовательным учреждением.</w:t>
      </w:r>
    </w:p>
    <w:p w:rsidR="00DF3F8B" w:rsidRPr="00E23779" w:rsidRDefault="00DF3F8B" w:rsidP="007F2E41">
      <w:pPr>
        <w:tabs>
          <w:tab w:val="left" w:pos="900"/>
        </w:tabs>
        <w:ind w:firstLine="540"/>
        <w:jc w:val="both"/>
      </w:pPr>
      <w:r w:rsidRPr="00E23779">
        <w:t>3.18. Педагогический совет принимает решения открытым голосованием</w:t>
      </w:r>
      <w:r w:rsidRPr="00E23779">
        <w:br/>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DF3F8B" w:rsidRPr="00E23779" w:rsidRDefault="00DF3F8B" w:rsidP="007F2E41">
      <w:pPr>
        <w:tabs>
          <w:tab w:val="left" w:pos="900"/>
        </w:tabs>
        <w:ind w:firstLine="540"/>
        <w:jc w:val="both"/>
      </w:pPr>
      <w:r w:rsidRPr="00E23779">
        <w:t>3.19. Педагогический совет может быть собран по инициативе его председателя,</w:t>
      </w:r>
      <w:r w:rsidRPr="00E23779">
        <w:br/>
        <w:t>по инициативе двух третей членов Педагогического совета.</w:t>
      </w:r>
    </w:p>
    <w:p w:rsidR="00DF3F8B" w:rsidRPr="00E23779" w:rsidRDefault="00DF3F8B" w:rsidP="007F2E41">
      <w:pPr>
        <w:tabs>
          <w:tab w:val="left" w:pos="900"/>
        </w:tabs>
        <w:ind w:firstLine="540"/>
        <w:jc w:val="both"/>
      </w:pPr>
      <w:r w:rsidRPr="00E23779">
        <w:t>3.20. На заседаниях Педагогического совета могут присутствовать:</w:t>
      </w:r>
    </w:p>
    <w:p w:rsidR="00DF3F8B" w:rsidRPr="00E23779" w:rsidRDefault="00DF3F8B" w:rsidP="007F2E41">
      <w:pPr>
        <w:tabs>
          <w:tab w:val="left" w:pos="900"/>
        </w:tabs>
        <w:ind w:firstLine="540"/>
        <w:jc w:val="both"/>
      </w:pPr>
      <w:r w:rsidRPr="00E23779">
        <w:t>работники Образовательного учреждения, не являющиеся членами Педагогического совета;</w:t>
      </w:r>
    </w:p>
    <w:p w:rsidR="00DF3F8B" w:rsidRPr="00E23779" w:rsidRDefault="00DF3F8B" w:rsidP="007F2E41">
      <w:pPr>
        <w:tabs>
          <w:tab w:val="left" w:pos="900"/>
        </w:tabs>
        <w:ind w:firstLine="540"/>
        <w:jc w:val="both"/>
      </w:pPr>
      <w:r w:rsidRPr="00E23779">
        <w:t>граждане, выполняющие работу на основе гражданско-правовых договоров, заключенных с Образовательным учреждением;</w:t>
      </w:r>
    </w:p>
    <w:p w:rsidR="00DF3F8B" w:rsidRPr="00E23779" w:rsidRDefault="00DF3F8B" w:rsidP="007F2E41">
      <w:pPr>
        <w:tabs>
          <w:tab w:val="left" w:pos="900"/>
        </w:tabs>
        <w:ind w:firstLine="540"/>
        <w:jc w:val="both"/>
      </w:pPr>
      <w:r w:rsidRPr="00E23779">
        <w:t>родители (законные представители) воспитанников, при наличии согласия Педагогического совета.</w:t>
      </w:r>
    </w:p>
    <w:p w:rsidR="00DF3F8B" w:rsidRPr="00E23779" w:rsidRDefault="00DF3F8B" w:rsidP="007F2E41">
      <w:pPr>
        <w:autoSpaceDE w:val="0"/>
        <w:autoSpaceDN w:val="0"/>
        <w:adjustRightInd w:val="0"/>
        <w:ind w:firstLine="540"/>
        <w:jc w:val="both"/>
      </w:pPr>
      <w:r w:rsidRPr="00E23779">
        <w:t>3.21. В целях учета мнения родителей (законных представителей)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м учреждении:</w:t>
      </w:r>
    </w:p>
    <w:p w:rsidR="00DF3F8B" w:rsidRPr="00E23779" w:rsidRDefault="00DF3F8B" w:rsidP="007F2E41">
      <w:pPr>
        <w:autoSpaceDE w:val="0"/>
        <w:autoSpaceDN w:val="0"/>
        <w:adjustRightInd w:val="0"/>
        <w:ind w:firstLine="540"/>
        <w:jc w:val="both"/>
      </w:pPr>
      <w:r w:rsidRPr="00E23779">
        <w:t>создаются совет родителей (законных представителей) воспитанников;</w:t>
      </w:r>
    </w:p>
    <w:p w:rsidR="00DF3F8B" w:rsidRPr="00E23779" w:rsidRDefault="00DF3F8B" w:rsidP="007F2E41">
      <w:pPr>
        <w:autoSpaceDE w:val="0"/>
        <w:autoSpaceDN w:val="0"/>
        <w:adjustRightInd w:val="0"/>
        <w:ind w:firstLine="540"/>
        <w:jc w:val="both"/>
      </w:pPr>
      <w:r w:rsidRPr="00E23779">
        <w:t>могут действовать профессиональные союзы работников Образовательного учреждения.</w:t>
      </w:r>
    </w:p>
    <w:p w:rsidR="00DF3F8B" w:rsidRPr="00E23779" w:rsidRDefault="00DF3F8B" w:rsidP="007F2E41">
      <w:pPr>
        <w:autoSpaceDE w:val="0"/>
        <w:autoSpaceDN w:val="0"/>
        <w:adjustRightInd w:val="0"/>
        <w:ind w:firstLine="540"/>
        <w:jc w:val="both"/>
      </w:pPr>
      <w:r w:rsidRPr="00E23779">
        <w:lastRenderedPageBreak/>
        <w:t>Мнение совет</w:t>
      </w:r>
      <w:r>
        <w:t>а</w:t>
      </w:r>
      <w:r w:rsidRPr="00E23779">
        <w:t>, указанн</w:t>
      </w:r>
      <w:r>
        <w:t>ого</w:t>
      </w:r>
      <w:r w:rsidRPr="00E23779">
        <w:t xml:space="preserve"> во втором абзаце настоящего пункта, учитывается при принятии локальных нормативных актов Образовательного учреждения, затрагивающих права воспитанников и работников Образовательного учреждения, а также в иных случаях, предусмотренных действующим законодательством об образовании.</w:t>
      </w:r>
    </w:p>
    <w:p w:rsidR="00DF3F8B" w:rsidRPr="00862A1F" w:rsidRDefault="00DF3F8B" w:rsidP="00862A1F">
      <w:pPr>
        <w:autoSpaceDE w:val="0"/>
        <w:autoSpaceDN w:val="0"/>
        <w:adjustRightInd w:val="0"/>
        <w:ind w:firstLine="540"/>
        <w:jc w:val="both"/>
        <w:rPr>
          <w:color w:val="000000"/>
        </w:rPr>
      </w:pPr>
      <w:r w:rsidRPr="00862A1F">
        <w:rPr>
          <w:color w:val="000000"/>
        </w:rPr>
        <w:t>3.22.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Образовательном учреждении создается Комиссия по урегулированию споров между участниками образовательных отношений.</w:t>
      </w:r>
    </w:p>
    <w:p w:rsidR="00DF3F8B" w:rsidRPr="00862A1F" w:rsidRDefault="00DF3F8B" w:rsidP="00862A1F">
      <w:pPr>
        <w:tabs>
          <w:tab w:val="left" w:pos="900"/>
        </w:tabs>
        <w:ind w:firstLine="540"/>
        <w:jc w:val="both"/>
      </w:pPr>
      <w:r w:rsidRPr="00862A1F">
        <w:t>3.23. Комитет осуществляет от имени Санкт-Петербурга следующие функции</w:t>
      </w:r>
      <w:r w:rsidRPr="00862A1F">
        <w:br/>
        <w:t>и полномочия учредителя:</w:t>
      </w:r>
    </w:p>
    <w:p w:rsidR="00DF3F8B" w:rsidRPr="00862A1F" w:rsidRDefault="00DF3F8B" w:rsidP="00862A1F">
      <w:pPr>
        <w:tabs>
          <w:tab w:val="left" w:pos="900"/>
        </w:tabs>
        <w:ind w:firstLine="540"/>
        <w:jc w:val="both"/>
      </w:pPr>
      <w:r w:rsidRPr="00862A1F">
        <w:t>принимает решение о создании Образовательного учреждения;</w:t>
      </w:r>
    </w:p>
    <w:p w:rsidR="00DF3F8B" w:rsidRPr="00862A1F" w:rsidRDefault="00DF3F8B" w:rsidP="00862A1F">
      <w:pPr>
        <w:tabs>
          <w:tab w:val="left" w:pos="900"/>
        </w:tabs>
        <w:ind w:firstLine="540"/>
        <w:jc w:val="both"/>
      </w:pPr>
      <w:r w:rsidRPr="00862A1F">
        <w:t>принимает решения об изменении целей и предмета деятельности Образовательного учреждения;</w:t>
      </w:r>
    </w:p>
    <w:p w:rsidR="00DF3F8B" w:rsidRPr="00862A1F" w:rsidRDefault="00DF3F8B" w:rsidP="00862A1F">
      <w:pPr>
        <w:autoSpaceDE w:val="0"/>
        <w:autoSpaceDN w:val="0"/>
        <w:adjustRightInd w:val="0"/>
        <w:ind w:firstLine="540"/>
        <w:jc w:val="both"/>
      </w:pPr>
      <w:r w:rsidRPr="00862A1F">
        <w:t>принимает решение о реорганизации Образовательного учреждения;</w:t>
      </w:r>
    </w:p>
    <w:p w:rsidR="00DF3F8B" w:rsidRPr="00862A1F" w:rsidRDefault="00DF3F8B" w:rsidP="00862A1F">
      <w:pPr>
        <w:autoSpaceDE w:val="0"/>
        <w:autoSpaceDN w:val="0"/>
        <w:adjustRightInd w:val="0"/>
        <w:ind w:firstLine="540"/>
        <w:jc w:val="both"/>
      </w:pPr>
      <w:r w:rsidRPr="00862A1F">
        <w:t>принимает решение о ликвидации Образовательного учреждения;</w:t>
      </w:r>
    </w:p>
    <w:p w:rsidR="00DF3F8B" w:rsidRPr="00862A1F" w:rsidRDefault="00DF3F8B" w:rsidP="00862A1F">
      <w:pPr>
        <w:autoSpaceDE w:val="0"/>
        <w:autoSpaceDN w:val="0"/>
        <w:adjustRightInd w:val="0"/>
        <w:ind w:firstLine="540"/>
        <w:jc w:val="both"/>
      </w:pPr>
      <w:r w:rsidRPr="00862A1F">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DF3F8B" w:rsidRPr="00862A1F" w:rsidRDefault="00DF3F8B" w:rsidP="00862A1F">
      <w:pPr>
        <w:autoSpaceDE w:val="0"/>
        <w:autoSpaceDN w:val="0"/>
        <w:adjustRightInd w:val="0"/>
        <w:ind w:firstLine="540"/>
        <w:jc w:val="both"/>
      </w:pPr>
      <w:r w:rsidRPr="00862A1F">
        <w:t>утверждает устав и изменения в устав Образовательного учреждения;</w:t>
      </w:r>
    </w:p>
    <w:p w:rsidR="00DF3F8B" w:rsidRPr="00862A1F" w:rsidRDefault="00DF3F8B" w:rsidP="00862A1F">
      <w:pPr>
        <w:tabs>
          <w:tab w:val="left" w:pos="900"/>
        </w:tabs>
        <w:ind w:firstLine="540"/>
        <w:jc w:val="both"/>
      </w:pPr>
      <w:r w:rsidRPr="00862A1F">
        <w:t>принимает решения по иным вопросам, предусмотренным законодательством</w:t>
      </w:r>
      <w:r w:rsidRPr="00862A1F">
        <w:br/>
        <w:t>и относящимся к его полномочиям.</w:t>
      </w:r>
    </w:p>
    <w:p w:rsidR="00DF3F8B" w:rsidRPr="00862A1F" w:rsidRDefault="00DF3F8B" w:rsidP="00862A1F">
      <w:pPr>
        <w:tabs>
          <w:tab w:val="left" w:pos="900"/>
        </w:tabs>
        <w:ind w:firstLine="540"/>
        <w:jc w:val="both"/>
      </w:pPr>
      <w:r w:rsidRPr="00862A1F">
        <w:t>3.24. Администрация района осуществляет от имени Санкт-Петербурга следующие функции и полномочия учредителя:</w:t>
      </w:r>
    </w:p>
    <w:p w:rsidR="00DF3F8B" w:rsidRPr="00862A1F" w:rsidRDefault="00DF3F8B" w:rsidP="00862A1F">
      <w:pPr>
        <w:tabs>
          <w:tab w:val="left" w:pos="900"/>
        </w:tabs>
        <w:ind w:firstLine="540"/>
        <w:jc w:val="both"/>
      </w:pPr>
      <w:r w:rsidRPr="00862A1F">
        <w:t>готовит представления о создании Образовательного учреждения;</w:t>
      </w:r>
    </w:p>
    <w:p w:rsidR="00DF3F8B" w:rsidRPr="00862A1F" w:rsidRDefault="00DF3F8B" w:rsidP="00862A1F">
      <w:pPr>
        <w:autoSpaceDE w:val="0"/>
        <w:autoSpaceDN w:val="0"/>
        <w:adjustRightInd w:val="0"/>
        <w:ind w:firstLine="540"/>
        <w:jc w:val="both"/>
      </w:pPr>
      <w:r w:rsidRPr="00862A1F">
        <w:t>готовит представления о реорганизации и ликвидации Образовательного учреждения, а также об изменении целей и предмета его деятельности;</w:t>
      </w:r>
    </w:p>
    <w:p w:rsidR="00DF3F8B" w:rsidRPr="00862A1F" w:rsidRDefault="00DF3F8B" w:rsidP="00862A1F">
      <w:pPr>
        <w:autoSpaceDE w:val="0"/>
        <w:autoSpaceDN w:val="0"/>
        <w:adjustRightInd w:val="0"/>
        <w:ind w:firstLine="540"/>
        <w:jc w:val="both"/>
      </w:pPr>
      <w:r w:rsidRPr="00862A1F">
        <w:t>формирует и направляет предложения по закреплению имущества</w:t>
      </w:r>
      <w:r w:rsidRPr="00862A1F">
        <w:b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 в порядке, установленном Правительством Санкт-Петербурга;</w:t>
      </w:r>
    </w:p>
    <w:p w:rsidR="00DF3F8B" w:rsidRPr="00862A1F" w:rsidRDefault="00DF3F8B" w:rsidP="00862A1F">
      <w:pPr>
        <w:autoSpaceDE w:val="0"/>
        <w:autoSpaceDN w:val="0"/>
        <w:adjustRightInd w:val="0"/>
        <w:ind w:firstLine="540"/>
        <w:jc w:val="both"/>
      </w:pPr>
      <w:r w:rsidRPr="00862A1F">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DF3F8B" w:rsidRPr="00862A1F" w:rsidRDefault="00DF3F8B" w:rsidP="00862A1F">
      <w:pPr>
        <w:autoSpaceDE w:val="0"/>
        <w:autoSpaceDN w:val="0"/>
        <w:adjustRightInd w:val="0"/>
        <w:ind w:firstLine="540"/>
        <w:jc w:val="both"/>
      </w:pPr>
      <w:r w:rsidRPr="00862A1F">
        <w:t>назначает заведующего Образовательным учреждением и прекращает его полномочия;</w:t>
      </w:r>
    </w:p>
    <w:p w:rsidR="00DF3F8B" w:rsidRPr="00862A1F" w:rsidRDefault="00DF3F8B" w:rsidP="00862A1F">
      <w:pPr>
        <w:autoSpaceDE w:val="0"/>
        <w:autoSpaceDN w:val="0"/>
        <w:adjustRightInd w:val="0"/>
        <w:ind w:firstLine="540"/>
        <w:jc w:val="both"/>
      </w:pPr>
      <w:r w:rsidRPr="00862A1F">
        <w:t>заключает и расторгает трудовой договор с заведующим Образовательным учреждением;</w:t>
      </w:r>
    </w:p>
    <w:p w:rsidR="00DF3F8B" w:rsidRPr="00862A1F" w:rsidRDefault="00DF3F8B" w:rsidP="00862A1F">
      <w:pPr>
        <w:autoSpaceDE w:val="0"/>
        <w:autoSpaceDN w:val="0"/>
        <w:adjustRightInd w:val="0"/>
        <w:ind w:firstLine="540"/>
        <w:jc w:val="both"/>
      </w:pPr>
      <w:r w:rsidRPr="00862A1F">
        <w:t>формирует и утверждает государственное задание на оказание государственных услуг (выполнение работ) в порядке, установленном Правительством Санкт-Петербурга;</w:t>
      </w:r>
    </w:p>
    <w:p w:rsidR="00DF3F8B" w:rsidRPr="00862A1F" w:rsidRDefault="00DF3F8B" w:rsidP="00862A1F">
      <w:pPr>
        <w:autoSpaceDE w:val="0"/>
        <w:autoSpaceDN w:val="0"/>
        <w:adjustRightInd w:val="0"/>
        <w:ind w:firstLine="540"/>
        <w:jc w:val="both"/>
      </w:pPr>
      <w:r w:rsidRPr="00862A1F">
        <w:t>осуществляет финансовое обеспечение выполнения государственного задания</w:t>
      </w:r>
      <w:r w:rsidRPr="00862A1F">
        <w:br/>
        <w:t>на оказание государственных услуг (выполнение работ) в порядке, установленном Правительством Санкт-Петербурга;</w:t>
      </w:r>
    </w:p>
    <w:p w:rsidR="00DF3F8B" w:rsidRPr="00862A1F" w:rsidRDefault="00DF3F8B" w:rsidP="00862A1F">
      <w:pPr>
        <w:autoSpaceDE w:val="0"/>
        <w:autoSpaceDN w:val="0"/>
        <w:adjustRightInd w:val="0"/>
        <w:ind w:firstLine="540"/>
        <w:jc w:val="both"/>
      </w:pPr>
      <w:r w:rsidRPr="00862A1F">
        <w:t>устанавливает порядок определения платы для физических и юридических лиц</w:t>
      </w:r>
      <w:r w:rsidRPr="00862A1F">
        <w:br/>
        <w:t>за услуги (работы), относящиеся к основным видам деятельности Образовательного учреждения, оказываемые им сверх установленного государственного задания</w:t>
      </w:r>
      <w:r w:rsidRPr="00862A1F">
        <w:br/>
        <w:t>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w:t>
      </w:r>
      <w:r w:rsidRPr="00862A1F">
        <w:br/>
        <w:t>на оказание государственных услуг (выполнение работ);</w:t>
      </w:r>
    </w:p>
    <w:p w:rsidR="00DF3F8B" w:rsidRDefault="00DF3F8B" w:rsidP="00862A1F">
      <w:pPr>
        <w:autoSpaceDE w:val="0"/>
        <w:autoSpaceDN w:val="0"/>
        <w:adjustRightInd w:val="0"/>
        <w:ind w:firstLine="540"/>
        <w:jc w:val="both"/>
      </w:pPr>
      <w:r w:rsidRPr="00862A1F">
        <w:t>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w:t>
      </w:r>
    </w:p>
    <w:p w:rsidR="00DB78DC" w:rsidRPr="00862A1F" w:rsidRDefault="00DB78DC" w:rsidP="00862A1F">
      <w:pPr>
        <w:autoSpaceDE w:val="0"/>
        <w:autoSpaceDN w:val="0"/>
        <w:adjustRightInd w:val="0"/>
        <w:ind w:firstLine="540"/>
        <w:jc w:val="both"/>
      </w:pPr>
    </w:p>
    <w:p w:rsidR="00DF3F8B" w:rsidRPr="00862A1F" w:rsidRDefault="00DF3F8B" w:rsidP="00862A1F">
      <w:pPr>
        <w:autoSpaceDE w:val="0"/>
        <w:autoSpaceDN w:val="0"/>
        <w:adjustRightInd w:val="0"/>
        <w:ind w:firstLine="540"/>
        <w:jc w:val="both"/>
      </w:pPr>
      <w:r w:rsidRPr="00862A1F">
        <w:lastRenderedPageBreak/>
        <w:t>определяет порядок составления и утверждения планов финансово-хозяйственной деятельности Образовательного учреждения, утверждает указанные планы;</w:t>
      </w:r>
    </w:p>
    <w:p w:rsidR="00DF3F8B" w:rsidRPr="00862A1F" w:rsidRDefault="00DF3F8B" w:rsidP="00862A1F">
      <w:pPr>
        <w:autoSpaceDE w:val="0"/>
        <w:autoSpaceDN w:val="0"/>
        <w:adjustRightInd w:val="0"/>
        <w:ind w:firstLine="540"/>
        <w:jc w:val="both"/>
      </w:pPr>
      <w:r w:rsidRPr="00862A1F">
        <w:t>определяет предельно допустимое значение просроченной кредиторской задолженности Образовательного учреждения, превышение которого влечет расторжение трудового договора с заведующим Образовательным учреждением по инициативе работодателя в соответствии с Трудовым кодексом Российской Федерации;</w:t>
      </w:r>
    </w:p>
    <w:p w:rsidR="00DF3F8B" w:rsidRPr="00862A1F" w:rsidRDefault="00DF3F8B" w:rsidP="00862A1F">
      <w:pPr>
        <w:autoSpaceDE w:val="0"/>
        <w:autoSpaceDN w:val="0"/>
        <w:adjustRightInd w:val="0"/>
        <w:ind w:firstLine="540"/>
        <w:jc w:val="both"/>
      </w:pPr>
      <w:r w:rsidRPr="00862A1F">
        <w:t xml:space="preserve">осуществляет </w:t>
      </w:r>
      <w:proofErr w:type="gramStart"/>
      <w:r w:rsidRPr="00862A1F">
        <w:t>контроль за</w:t>
      </w:r>
      <w:proofErr w:type="gramEnd"/>
      <w:r w:rsidRPr="00862A1F">
        <w:t xml:space="preserve"> деятельностью Образовательного учреждения в порядке, установленном Правительством Санкт-Петербурга;</w:t>
      </w:r>
    </w:p>
    <w:p w:rsidR="00DF3F8B" w:rsidRPr="00862A1F" w:rsidRDefault="00DF3F8B" w:rsidP="00862A1F">
      <w:pPr>
        <w:autoSpaceDE w:val="0"/>
        <w:autoSpaceDN w:val="0"/>
        <w:adjustRightInd w:val="0"/>
        <w:ind w:firstLine="540"/>
        <w:jc w:val="both"/>
      </w:pPr>
      <w:r w:rsidRPr="00862A1F">
        <w:t>определяет перечни особо ценного движимого имущества Образовательного учреждения;</w:t>
      </w:r>
    </w:p>
    <w:p w:rsidR="00DF3F8B" w:rsidRPr="00862A1F" w:rsidRDefault="00DF3F8B" w:rsidP="00862A1F">
      <w:pPr>
        <w:autoSpaceDE w:val="0"/>
        <w:autoSpaceDN w:val="0"/>
        <w:adjustRightInd w:val="0"/>
        <w:ind w:firstLine="540"/>
        <w:jc w:val="both"/>
      </w:pPr>
      <w:r w:rsidRPr="00862A1F">
        <w:t>готовит и направляет в порядке, установленном Правительством Санкт-Петербурга, представления об определении видов особо ценного движимого имущества Образовательного учреждения;</w:t>
      </w:r>
    </w:p>
    <w:p w:rsidR="00DF3F8B" w:rsidRPr="00862A1F" w:rsidRDefault="00DF3F8B" w:rsidP="00862A1F">
      <w:pPr>
        <w:autoSpaceDE w:val="0"/>
        <w:autoSpaceDN w:val="0"/>
        <w:adjustRightInd w:val="0"/>
        <w:ind w:firstLine="540"/>
        <w:jc w:val="both"/>
      </w:pPr>
      <w:r w:rsidRPr="00862A1F">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Санкт-Петербурга;</w:t>
      </w:r>
    </w:p>
    <w:p w:rsidR="00DF3F8B" w:rsidRPr="00862A1F" w:rsidRDefault="00DF3F8B" w:rsidP="00862A1F">
      <w:pPr>
        <w:autoSpaceDE w:val="0"/>
        <w:autoSpaceDN w:val="0"/>
        <w:adjustRightInd w:val="0"/>
        <w:ind w:firstLine="540"/>
        <w:jc w:val="both"/>
      </w:pPr>
      <w:r w:rsidRPr="00862A1F">
        <w:t>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rsidRPr="00862A1F">
        <w:br/>
        <w:t>за Образовательным учреждением указанного имущества, находящегося</w:t>
      </w:r>
      <w:r w:rsidRPr="00862A1F">
        <w:br/>
        <w:t>в государственной собственности Санкт-Петербурга, и отнесении его к категории особо ценного движимого имущества;</w:t>
      </w:r>
    </w:p>
    <w:p w:rsidR="00DF3F8B" w:rsidRPr="00862A1F" w:rsidRDefault="00DF3F8B" w:rsidP="00862A1F">
      <w:pPr>
        <w:tabs>
          <w:tab w:val="left" w:pos="8640"/>
        </w:tabs>
        <w:autoSpaceDE w:val="0"/>
        <w:autoSpaceDN w:val="0"/>
        <w:adjustRightInd w:val="0"/>
        <w:ind w:firstLine="540"/>
        <w:jc w:val="both"/>
      </w:pPr>
      <w:r w:rsidRPr="00862A1F">
        <w:t>согласовывает устав и изменения в устав Образовательного учреждения;</w:t>
      </w:r>
    </w:p>
    <w:p w:rsidR="00DF3F8B" w:rsidRPr="00862A1F" w:rsidRDefault="00DF3F8B" w:rsidP="00862A1F">
      <w:pPr>
        <w:tabs>
          <w:tab w:val="left" w:pos="900"/>
        </w:tabs>
        <w:ind w:firstLine="540"/>
        <w:jc w:val="both"/>
      </w:pPr>
      <w:r w:rsidRPr="00862A1F">
        <w:t>осуществляет иные функции, предусмотренные законодательством.</w:t>
      </w:r>
    </w:p>
    <w:p w:rsidR="00DF3F8B" w:rsidRPr="00862A1F" w:rsidRDefault="00DF3F8B" w:rsidP="00862A1F">
      <w:pPr>
        <w:tabs>
          <w:tab w:val="left" w:pos="900"/>
        </w:tabs>
        <w:ind w:firstLine="540"/>
        <w:jc w:val="both"/>
      </w:pPr>
    </w:p>
    <w:p w:rsidR="00DF3F8B" w:rsidRPr="00862A1F" w:rsidRDefault="00DF3F8B" w:rsidP="00862A1F">
      <w:pPr>
        <w:jc w:val="center"/>
        <w:rPr>
          <w:b/>
        </w:rPr>
      </w:pPr>
      <w:r w:rsidRPr="00862A1F">
        <w:rPr>
          <w:b/>
        </w:rPr>
        <w:t>4. Имущество, хозяйственная деятельность и финансовое обеспечение Образовательного учреждения</w:t>
      </w:r>
    </w:p>
    <w:p w:rsidR="00DF3F8B" w:rsidRPr="00862A1F" w:rsidRDefault="00DF3F8B" w:rsidP="00862A1F">
      <w:pPr>
        <w:jc w:val="center"/>
        <w:rPr>
          <w:b/>
        </w:rPr>
      </w:pPr>
    </w:p>
    <w:p w:rsidR="00DF3F8B" w:rsidRPr="00862A1F" w:rsidRDefault="00DF3F8B" w:rsidP="00862A1F">
      <w:pPr>
        <w:ind w:firstLine="540"/>
        <w:jc w:val="both"/>
      </w:pPr>
      <w:r w:rsidRPr="00862A1F">
        <w:t>4.1. Собственником имущества Образовательного учреждения является субъект Российской Федерации город федерального значения Санкт-Петербург.</w:t>
      </w:r>
    </w:p>
    <w:p w:rsidR="00DF3F8B" w:rsidRPr="00862A1F" w:rsidRDefault="00DF3F8B" w:rsidP="00862A1F">
      <w:pPr>
        <w:ind w:firstLine="540"/>
        <w:jc w:val="both"/>
      </w:pPr>
      <w:r w:rsidRPr="00862A1F">
        <w:t>4.2. В целях обеспечения образовательной деятельности имущество закрепляется</w:t>
      </w:r>
      <w:r w:rsidRPr="00862A1F">
        <w:br/>
        <w:t>за Образовательным учреждением на праве оперативного управления в соответствии</w:t>
      </w:r>
      <w:r w:rsidRPr="00862A1F">
        <w:br/>
        <w:t xml:space="preserve">с Гражданским кодексом Российской Федерации. </w:t>
      </w:r>
    </w:p>
    <w:p w:rsidR="00DF3F8B" w:rsidRPr="00862A1F" w:rsidRDefault="00DF3F8B" w:rsidP="00862A1F">
      <w:pPr>
        <w:ind w:firstLine="540"/>
        <w:jc w:val="both"/>
      </w:pPr>
      <w:r w:rsidRPr="00862A1F">
        <w:t>4.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DF3F8B" w:rsidRPr="00862A1F" w:rsidRDefault="00DF3F8B" w:rsidP="00862A1F">
      <w:pPr>
        <w:ind w:firstLine="540"/>
        <w:jc w:val="both"/>
      </w:pPr>
      <w:r w:rsidRPr="00862A1F">
        <w:t>4.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rsidR="00DF3F8B" w:rsidRPr="00862A1F" w:rsidRDefault="00DF3F8B" w:rsidP="00862A1F">
      <w:pPr>
        <w:ind w:firstLine="540"/>
        <w:jc w:val="both"/>
      </w:pPr>
      <w:r w:rsidRPr="00862A1F">
        <w:t>4.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DF3F8B" w:rsidRPr="00862A1F" w:rsidRDefault="00DF3F8B" w:rsidP="00862A1F">
      <w:pPr>
        <w:ind w:firstLine="540"/>
        <w:jc w:val="both"/>
      </w:pPr>
      <w:r w:rsidRPr="00862A1F">
        <w:t>4.6. Имущество и денежные средства Образовательного учреждения отражаются</w:t>
      </w:r>
      <w:r w:rsidRPr="00862A1F">
        <w:br/>
        <w:t>на его балансе и используются для достижения целей, определенных настоящим Уставом.</w:t>
      </w:r>
    </w:p>
    <w:p w:rsidR="00DF3F8B" w:rsidRPr="00862A1F" w:rsidRDefault="00DF3F8B" w:rsidP="00862A1F">
      <w:pPr>
        <w:ind w:firstLine="540"/>
        <w:jc w:val="both"/>
      </w:pPr>
      <w:r w:rsidRPr="00862A1F">
        <w:t xml:space="preserve">Недвижимое имущество, закрепленное за Образовательным учреждением или приобретенное за счет средств, выделенных ему за счет средств бюджета </w:t>
      </w:r>
      <w:r w:rsidRPr="00862A1F">
        <w:br/>
        <w:t>Санкт-Петербурга на приобретение этого имущества, а также находящееся у Образовательного учреждения особо ценное движимое имущество подлежат обособленному учету.</w:t>
      </w:r>
    </w:p>
    <w:p w:rsidR="00DF3F8B" w:rsidRDefault="00DF3F8B" w:rsidP="00862A1F">
      <w:pPr>
        <w:ind w:firstLine="540"/>
        <w:jc w:val="both"/>
      </w:pPr>
      <w:r w:rsidRPr="00862A1F">
        <w:t>Виды и перечень особо ценного имущества определяются в соответствии</w:t>
      </w:r>
      <w:r w:rsidRPr="00862A1F">
        <w:br/>
        <w:t>с действующим законодательством Российской Федерации и Санкт-Петербурга.</w:t>
      </w:r>
    </w:p>
    <w:p w:rsidR="00DB78DC" w:rsidRPr="00862A1F" w:rsidRDefault="00DB78DC" w:rsidP="00862A1F">
      <w:pPr>
        <w:ind w:firstLine="540"/>
        <w:jc w:val="both"/>
      </w:pPr>
    </w:p>
    <w:p w:rsidR="00DF3F8B" w:rsidRPr="00862A1F" w:rsidRDefault="00DF3F8B" w:rsidP="00862A1F">
      <w:pPr>
        <w:ind w:firstLine="540"/>
        <w:jc w:val="both"/>
      </w:pPr>
      <w:r w:rsidRPr="00862A1F">
        <w:lastRenderedPageBreak/>
        <w:t>4.7. При осуществлении оперативного управления имуществом Образовательное учреждение обязано:</w:t>
      </w:r>
    </w:p>
    <w:p w:rsidR="00DF3F8B" w:rsidRPr="00862A1F" w:rsidRDefault="00DF3F8B" w:rsidP="00862A1F">
      <w:pPr>
        <w:ind w:firstLine="540"/>
        <w:jc w:val="both"/>
      </w:pPr>
      <w:r w:rsidRPr="00862A1F">
        <w:t>эффективно использовать имущество, закрепленное за ним на праве оперативного управления;</w:t>
      </w:r>
    </w:p>
    <w:p w:rsidR="00DF3F8B" w:rsidRPr="00862A1F" w:rsidRDefault="00DF3F8B" w:rsidP="00862A1F">
      <w:pPr>
        <w:ind w:firstLine="540"/>
        <w:jc w:val="both"/>
      </w:pPr>
      <w:r w:rsidRPr="00862A1F">
        <w:t>обеспечивать сохранность и использование имущества, закрепленного за ним</w:t>
      </w:r>
      <w:r w:rsidRPr="00862A1F">
        <w:br/>
        <w:t>на праве оперативного управления, строго по целевому назначению;</w:t>
      </w:r>
    </w:p>
    <w:p w:rsidR="00DF3F8B" w:rsidRPr="00862A1F" w:rsidRDefault="00DF3F8B" w:rsidP="00862A1F">
      <w:pPr>
        <w:widowControl w:val="0"/>
        <w:autoSpaceDE w:val="0"/>
        <w:autoSpaceDN w:val="0"/>
        <w:adjustRightInd w:val="0"/>
        <w:ind w:firstLine="540"/>
        <w:jc w:val="both"/>
      </w:pPr>
      <w:r w:rsidRPr="00862A1F">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DF3F8B" w:rsidRPr="00862A1F" w:rsidRDefault="00DF3F8B" w:rsidP="00862A1F">
      <w:pPr>
        <w:ind w:firstLine="540"/>
        <w:jc w:val="both"/>
      </w:pPr>
      <w:r w:rsidRPr="00862A1F">
        <w:t>осуществлять текущий ремонт закрепленного на праве оперативного управления имущества, с возможным его улучшением;</w:t>
      </w:r>
    </w:p>
    <w:p w:rsidR="00DF3F8B" w:rsidRPr="00862A1F" w:rsidRDefault="00DF3F8B" w:rsidP="00862A1F">
      <w:pPr>
        <w:ind w:firstLine="540"/>
        <w:jc w:val="both"/>
      </w:pPr>
      <w:r w:rsidRPr="00862A1F">
        <w:t>осуществлять амортизацию и восстановление изнашиваемой части имущества, закрепленного за ним на праве оперативного управления.</w:t>
      </w:r>
    </w:p>
    <w:p w:rsidR="00DF3F8B" w:rsidRPr="00862A1F" w:rsidRDefault="00DF3F8B" w:rsidP="00862A1F">
      <w:pPr>
        <w:ind w:firstLine="540"/>
        <w:jc w:val="both"/>
      </w:pPr>
      <w:r w:rsidRPr="00862A1F">
        <w:t>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w:t>
      </w:r>
      <w:r w:rsidRPr="00862A1F">
        <w:br/>
        <w:t xml:space="preserve">за Образовательным учреждением. </w:t>
      </w:r>
    </w:p>
    <w:p w:rsidR="00DF3F8B" w:rsidRPr="00862A1F" w:rsidRDefault="00DF3F8B" w:rsidP="00862A1F">
      <w:pPr>
        <w:ind w:firstLine="540"/>
        <w:jc w:val="both"/>
      </w:pPr>
      <w:r w:rsidRPr="00862A1F">
        <w:t xml:space="preserve">4.8. </w:t>
      </w:r>
      <w:proofErr w:type="gramStart"/>
      <w:r w:rsidRPr="00862A1F">
        <w:t>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государственных услуг (работ), оказываемых (выполняемых) Образовательным учреждением, Администрацией района формируется и утверждается государственное задание для Образовательного учреждения в порядке, установленном Правительством Санкт-Петербурга.</w:t>
      </w:r>
      <w:proofErr w:type="gramEnd"/>
    </w:p>
    <w:p w:rsidR="00DF3F8B" w:rsidRPr="00862A1F" w:rsidRDefault="00DF3F8B" w:rsidP="00862A1F">
      <w:pPr>
        <w:ind w:firstLine="540"/>
        <w:jc w:val="both"/>
      </w:pPr>
      <w:r w:rsidRPr="00862A1F">
        <w:t>Финансовое обеспечение выполнения государственного задания Образовательного учреждения осуществляется в виде субсидий из бюджета Санкт-Петербурга</w:t>
      </w:r>
      <w:r w:rsidRPr="00862A1F">
        <w:br/>
        <w:t>на финансовое обеспечение выполнения государственного задания.</w:t>
      </w:r>
    </w:p>
    <w:p w:rsidR="00DF3F8B" w:rsidRPr="00862A1F" w:rsidRDefault="00DF3F8B" w:rsidP="00862A1F">
      <w:pPr>
        <w:autoSpaceDE w:val="0"/>
        <w:autoSpaceDN w:val="0"/>
        <w:adjustRightInd w:val="0"/>
        <w:ind w:firstLine="540"/>
        <w:jc w:val="both"/>
        <w:outlineLvl w:val="1"/>
      </w:pPr>
      <w:r w:rsidRPr="00862A1F">
        <w:t>Образовательное учреждение не вправе отказаться от выполнения государственного задания.</w:t>
      </w:r>
    </w:p>
    <w:p w:rsidR="00DF3F8B" w:rsidRPr="00862A1F" w:rsidRDefault="00DF3F8B" w:rsidP="00862A1F">
      <w:pPr>
        <w:autoSpaceDE w:val="0"/>
        <w:autoSpaceDN w:val="0"/>
        <w:adjustRightInd w:val="0"/>
        <w:ind w:firstLine="540"/>
        <w:jc w:val="both"/>
        <w:outlineLvl w:val="1"/>
      </w:pPr>
      <w:r w:rsidRPr="00862A1F">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DF3F8B" w:rsidRPr="00862A1F" w:rsidRDefault="00DF3F8B" w:rsidP="00862A1F">
      <w:pPr>
        <w:ind w:firstLine="540"/>
        <w:jc w:val="both"/>
      </w:pPr>
      <w:r w:rsidRPr="00862A1F">
        <w:t>4.9. Неиспользованные до конца финансового года средства субсидий, предоставленных Образовательному учреждению 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DF3F8B" w:rsidRPr="00862A1F" w:rsidRDefault="00DF3F8B" w:rsidP="00862A1F">
      <w:pPr>
        <w:ind w:firstLine="540"/>
        <w:jc w:val="both"/>
      </w:pPr>
      <w:r w:rsidRPr="00862A1F">
        <w:t>4.10. Доходы Образовательного учреждения поступают в самостоятельное распоряжение Образовательному учреждению и используются для достижения целей, ради которых оно создано.</w:t>
      </w:r>
    </w:p>
    <w:p w:rsidR="00DF3F8B" w:rsidRPr="00862A1F" w:rsidRDefault="00DF3F8B" w:rsidP="00862A1F">
      <w:pPr>
        <w:ind w:firstLine="540"/>
        <w:jc w:val="both"/>
      </w:pPr>
      <w:r w:rsidRPr="00862A1F">
        <w:t>4.11. Образовательное учреждение осуществляет операции с поступающими ему</w:t>
      </w:r>
      <w:r w:rsidRPr="00862A1F">
        <w:br/>
        <w:t>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DF3F8B" w:rsidRPr="00862A1F" w:rsidRDefault="00DF3F8B" w:rsidP="00862A1F">
      <w:pPr>
        <w:ind w:firstLine="540"/>
        <w:jc w:val="both"/>
      </w:pPr>
      <w:r w:rsidRPr="00862A1F">
        <w:t>4.12. Образовательное учреждение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w:t>
      </w:r>
    </w:p>
    <w:p w:rsidR="00DF3F8B" w:rsidRPr="00862A1F" w:rsidRDefault="00DF3F8B" w:rsidP="00862A1F">
      <w:pPr>
        <w:ind w:firstLine="540"/>
        <w:jc w:val="both"/>
      </w:pPr>
      <w:r w:rsidRPr="00862A1F">
        <w:t>4.13. Образовательное 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DF3F8B" w:rsidRPr="00862A1F" w:rsidRDefault="00DF3F8B" w:rsidP="00862A1F">
      <w:pPr>
        <w:ind w:firstLine="540"/>
        <w:jc w:val="both"/>
      </w:pPr>
      <w:r w:rsidRPr="00862A1F">
        <w:t>В случае сдачи в аренду получаемого в установленном порядке недвижимого имущества или особо ценного движимого имущества, закрепленного за Образовательным учреждением или приобретенного Образовательным учреждением за счет средств, выделенных ему на приобретение такого имущества, финансовое обеспечение такого имущества Администрацией района не осуществляется.</w:t>
      </w:r>
    </w:p>
    <w:p w:rsidR="00DF3F8B" w:rsidRPr="00862A1F" w:rsidRDefault="00DF3F8B" w:rsidP="00862A1F">
      <w:pPr>
        <w:autoSpaceDE w:val="0"/>
        <w:autoSpaceDN w:val="0"/>
        <w:adjustRightInd w:val="0"/>
        <w:ind w:firstLine="540"/>
        <w:jc w:val="both"/>
        <w:outlineLvl w:val="1"/>
      </w:pPr>
      <w:r w:rsidRPr="00862A1F">
        <w:lastRenderedPageBreak/>
        <w:t>4.14. Крупная сделка может быть совершена Образовательным учреждением только</w:t>
      </w:r>
      <w:r w:rsidRPr="00862A1F">
        <w:br/>
        <w:t>с предварительного согласия соответствующего исполнительного органа государственной власти Санкт-Петербурга, уполномоченного  на согласование таких сделок</w:t>
      </w:r>
      <w:r w:rsidRPr="00862A1F">
        <w:rPr>
          <w:i/>
        </w:rPr>
        <w:t>.</w:t>
      </w:r>
    </w:p>
    <w:p w:rsidR="00DF3F8B" w:rsidRPr="00862A1F" w:rsidRDefault="00DF3F8B" w:rsidP="00862A1F">
      <w:pPr>
        <w:autoSpaceDE w:val="0"/>
        <w:autoSpaceDN w:val="0"/>
        <w:adjustRightInd w:val="0"/>
        <w:ind w:firstLine="540"/>
        <w:jc w:val="both"/>
        <w:outlineLvl w:val="1"/>
      </w:pPr>
      <w:proofErr w:type="gramStart"/>
      <w:r w:rsidRPr="00862A1F">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Образователь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го учреждения, определяемой по</w:t>
      </w:r>
      <w:proofErr w:type="gramEnd"/>
      <w:r w:rsidRPr="00862A1F">
        <w:t xml:space="preserve"> данным его бухгалтерской отчетности на последнюю отчетную дату. </w:t>
      </w:r>
    </w:p>
    <w:p w:rsidR="00DF3F8B" w:rsidRPr="00862A1F" w:rsidRDefault="00DF3F8B" w:rsidP="00862A1F">
      <w:pPr>
        <w:ind w:firstLine="540"/>
        <w:jc w:val="both"/>
      </w:pPr>
      <w:proofErr w:type="gramStart"/>
      <w:r w:rsidRPr="00862A1F">
        <w:t>Крупная сделка, совершенная с нарушением требований абзаца первого настоящего пункта, может быть признана недействительной по иску Образовательного учреждения или соответствующего исполнительного органа государственной власти</w:t>
      </w:r>
      <w:r w:rsidRPr="00862A1F">
        <w:br/>
        <w:t>Санкт-Петербурга, уполномоченного  на согласование таких сделок, если будет доказано, что другая сторона в сделке знала или должна была знать об отсутствии предварительного согласия соответствующего исполнительного органа государственной власти</w:t>
      </w:r>
      <w:r w:rsidRPr="00862A1F">
        <w:br/>
        <w:t>Санкт-Петербурга, уполномоченного  на согласование таких сделок.</w:t>
      </w:r>
      <w:proofErr w:type="gramEnd"/>
    </w:p>
    <w:p w:rsidR="00DF3F8B" w:rsidRPr="00862A1F" w:rsidRDefault="00DF3F8B" w:rsidP="00862A1F">
      <w:pPr>
        <w:autoSpaceDE w:val="0"/>
        <w:autoSpaceDN w:val="0"/>
        <w:adjustRightInd w:val="0"/>
        <w:ind w:firstLine="540"/>
        <w:jc w:val="both"/>
        <w:rPr>
          <w:color w:val="000000"/>
        </w:rPr>
      </w:pPr>
      <w:r w:rsidRPr="00862A1F">
        <w:t>4.15. Образовательное учреждение</w:t>
      </w:r>
      <w:r w:rsidRPr="00862A1F">
        <w:rPr>
          <w:color w:val="000000"/>
        </w:rPr>
        <w:t xml:space="preserve"> может </w:t>
      </w:r>
      <w:r w:rsidRPr="00862A1F">
        <w:t>оказывать физическим и (или) юридическим лицам платные образовательные услуги, а также осуществлять приносящую доход деятельность, указанную в разделе 1 настоящего Устава.</w:t>
      </w:r>
    </w:p>
    <w:p w:rsidR="00DF3F8B" w:rsidRPr="00862A1F" w:rsidRDefault="00DF3F8B" w:rsidP="00862A1F">
      <w:pPr>
        <w:autoSpaceDE w:val="0"/>
        <w:autoSpaceDN w:val="0"/>
        <w:adjustRightInd w:val="0"/>
        <w:ind w:firstLine="540"/>
        <w:jc w:val="both"/>
        <w:outlineLvl w:val="4"/>
      </w:pPr>
      <w:r w:rsidRPr="00862A1F">
        <w:t xml:space="preserve">4.16. </w:t>
      </w:r>
      <w:proofErr w:type="gramStart"/>
      <w:r w:rsidRPr="00862A1F">
        <w:t xml:space="preserve">Образовательное 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Образовательным учреждением или приобретенным Образовательным учреждением за счет выделенных средств, а также недвижимого имущества. </w:t>
      </w:r>
      <w:proofErr w:type="gramEnd"/>
    </w:p>
    <w:p w:rsidR="00DF3F8B" w:rsidRPr="00862A1F" w:rsidRDefault="00DF3F8B" w:rsidP="00862A1F">
      <w:pPr>
        <w:jc w:val="both"/>
      </w:pPr>
    </w:p>
    <w:p w:rsidR="00DF3F8B" w:rsidRPr="00862A1F" w:rsidRDefault="00DF3F8B" w:rsidP="00862A1F">
      <w:pPr>
        <w:ind w:firstLine="540"/>
        <w:jc w:val="center"/>
        <w:rPr>
          <w:b/>
          <w:bCs/>
        </w:rPr>
      </w:pPr>
      <w:r w:rsidRPr="00862A1F">
        <w:rPr>
          <w:b/>
          <w:bCs/>
        </w:rPr>
        <w:t>5. Реорганизация и ликвидация Образовательного учреждения</w:t>
      </w:r>
    </w:p>
    <w:p w:rsidR="00DF3F8B" w:rsidRPr="00862A1F" w:rsidRDefault="00DF3F8B" w:rsidP="00862A1F">
      <w:pPr>
        <w:tabs>
          <w:tab w:val="left" w:pos="900"/>
        </w:tabs>
        <w:ind w:firstLine="540"/>
        <w:jc w:val="both"/>
      </w:pPr>
    </w:p>
    <w:p w:rsidR="00DF3F8B" w:rsidRPr="00862A1F" w:rsidRDefault="00DF3F8B" w:rsidP="00862A1F">
      <w:pPr>
        <w:tabs>
          <w:tab w:val="left" w:pos="900"/>
        </w:tabs>
        <w:ind w:firstLine="540"/>
        <w:jc w:val="both"/>
      </w:pPr>
      <w:r w:rsidRPr="00862A1F">
        <w:t>5.1. Образовательное учреждение может быть реорганизовано в соответствии</w:t>
      </w:r>
      <w:r w:rsidRPr="00862A1F">
        <w:br/>
        <w:t>с действующим законодательством Российской Федерации.</w:t>
      </w:r>
    </w:p>
    <w:p w:rsidR="00DF3F8B" w:rsidRPr="00862A1F" w:rsidRDefault="00DF3F8B" w:rsidP="00862A1F">
      <w:pPr>
        <w:tabs>
          <w:tab w:val="left" w:pos="900"/>
        </w:tabs>
        <w:ind w:firstLine="540"/>
        <w:jc w:val="both"/>
      </w:pPr>
      <w:r w:rsidRPr="00862A1F">
        <w:t>5.2. Ликвидация Образовательного учреждения может осуществляться</w:t>
      </w:r>
      <w:r w:rsidRPr="00862A1F">
        <w:br/>
        <w:t>в соответствии с законодательством Российской Федерации в порядке, установленном Правительством Санкт-Петербурга; по решению судебных органов.</w:t>
      </w:r>
    </w:p>
    <w:p w:rsidR="00DF3F8B" w:rsidRDefault="00DF3F8B" w:rsidP="00862A1F">
      <w:pPr>
        <w:tabs>
          <w:tab w:val="left" w:pos="900"/>
        </w:tabs>
        <w:ind w:firstLine="540"/>
        <w:jc w:val="both"/>
      </w:pPr>
      <w:r w:rsidRPr="00862A1F">
        <w:t>5.3.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r w:rsidRPr="00E23779">
        <w:t xml:space="preserve"> </w:t>
      </w:r>
    </w:p>
    <w:p w:rsidR="00DF3F8B" w:rsidRPr="00E23779" w:rsidRDefault="00DF3F8B" w:rsidP="00862A1F">
      <w:pPr>
        <w:tabs>
          <w:tab w:val="left" w:pos="900"/>
        </w:tabs>
        <w:ind w:firstLine="540"/>
        <w:jc w:val="both"/>
      </w:pPr>
      <w:r w:rsidRPr="00E23779">
        <w:t>5.4. При ликвидации Образовательного учреждения его имущество после удовлетворения требований кредиторов направляется на цели развития образования Василеостровского района Санкт-Петербурга.</w:t>
      </w:r>
    </w:p>
    <w:p w:rsidR="00DF3F8B" w:rsidRPr="00E23779" w:rsidRDefault="00DF3F8B" w:rsidP="007F2E41">
      <w:pPr>
        <w:ind w:firstLine="540"/>
        <w:jc w:val="both"/>
      </w:pPr>
    </w:p>
    <w:p w:rsidR="00DF3F8B" w:rsidRPr="00862A1F" w:rsidRDefault="00DF3F8B" w:rsidP="00862A1F">
      <w:pPr>
        <w:tabs>
          <w:tab w:val="left" w:pos="900"/>
          <w:tab w:val="left" w:pos="2055"/>
          <w:tab w:val="center" w:pos="4947"/>
        </w:tabs>
        <w:ind w:firstLine="540"/>
        <w:jc w:val="center"/>
        <w:rPr>
          <w:b/>
        </w:rPr>
      </w:pPr>
      <w:r>
        <w:rPr>
          <w:b/>
        </w:rPr>
        <w:t>6</w:t>
      </w:r>
      <w:r w:rsidRPr="00862A1F">
        <w:rPr>
          <w:b/>
        </w:rPr>
        <w:t>. Внесение изменений и (или) дополнений в устав</w:t>
      </w:r>
    </w:p>
    <w:p w:rsidR="00DF3F8B" w:rsidRPr="00862A1F" w:rsidRDefault="00DF3F8B" w:rsidP="00862A1F">
      <w:pPr>
        <w:tabs>
          <w:tab w:val="left" w:pos="2595"/>
        </w:tabs>
        <w:ind w:firstLine="540"/>
        <w:jc w:val="both"/>
        <w:rPr>
          <w:b/>
        </w:rPr>
      </w:pPr>
      <w:r w:rsidRPr="00862A1F">
        <w:rPr>
          <w:b/>
        </w:rPr>
        <w:tab/>
      </w:r>
    </w:p>
    <w:p w:rsidR="00DF3F8B" w:rsidRPr="00862A1F" w:rsidRDefault="00DF3F8B" w:rsidP="00862A1F">
      <w:pPr>
        <w:tabs>
          <w:tab w:val="left" w:pos="900"/>
        </w:tabs>
        <w:ind w:firstLine="540"/>
        <w:jc w:val="both"/>
      </w:pPr>
      <w:r w:rsidRPr="00862A1F">
        <w:t>6.1. Внесение изменений и (или) дополнений в настоящий Устав, а также утверждение новой редакции Устава осуществляется в соответствии с действующим законодательством.</w:t>
      </w:r>
    </w:p>
    <w:p w:rsidR="00DF3F8B" w:rsidRDefault="00DF3F8B" w:rsidP="00862A1F">
      <w:pPr>
        <w:ind w:firstLine="540"/>
        <w:jc w:val="both"/>
      </w:pPr>
      <w:r w:rsidRPr="00862A1F">
        <w:t>6.2. Настоящая редакция Устава вступает в силу с момента регистрации в органе, осуществляющем государственную регистрацию юридических лиц в Санкт-Петербурге.</w:t>
      </w:r>
    </w:p>
    <w:sectPr w:rsidR="00DF3F8B" w:rsidSect="00E41A36">
      <w:footerReference w:type="even" r:id="rId10"/>
      <w:footerReference w:type="default" r:id="rId11"/>
      <w:pgSz w:w="11906" w:h="16838"/>
      <w:pgMar w:top="71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54" w:rsidRDefault="00053654">
      <w:r>
        <w:separator/>
      </w:r>
    </w:p>
  </w:endnote>
  <w:endnote w:type="continuationSeparator" w:id="0">
    <w:p w:rsidR="00053654" w:rsidRDefault="000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8B" w:rsidRDefault="006C5EC9" w:rsidP="00DA08ED">
    <w:pPr>
      <w:pStyle w:val="a5"/>
      <w:framePr w:wrap="around" w:vAnchor="text" w:hAnchor="margin" w:xAlign="right" w:y="1"/>
      <w:rPr>
        <w:rStyle w:val="a7"/>
      </w:rPr>
    </w:pPr>
    <w:r>
      <w:rPr>
        <w:rStyle w:val="a7"/>
      </w:rPr>
      <w:fldChar w:fldCharType="begin"/>
    </w:r>
    <w:r w:rsidR="00DF3F8B">
      <w:rPr>
        <w:rStyle w:val="a7"/>
      </w:rPr>
      <w:instrText xml:space="preserve">PAGE  </w:instrText>
    </w:r>
    <w:r>
      <w:rPr>
        <w:rStyle w:val="a7"/>
      </w:rPr>
      <w:fldChar w:fldCharType="end"/>
    </w:r>
  </w:p>
  <w:p w:rsidR="00DF3F8B" w:rsidRDefault="00DF3F8B" w:rsidP="00D03F9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8B" w:rsidRDefault="006C5EC9" w:rsidP="00DA08ED">
    <w:pPr>
      <w:pStyle w:val="a5"/>
      <w:framePr w:wrap="around" w:vAnchor="text" w:hAnchor="margin" w:xAlign="right" w:y="1"/>
      <w:rPr>
        <w:rStyle w:val="a7"/>
      </w:rPr>
    </w:pPr>
    <w:r>
      <w:rPr>
        <w:rStyle w:val="a7"/>
      </w:rPr>
      <w:fldChar w:fldCharType="begin"/>
    </w:r>
    <w:r w:rsidR="00DF3F8B">
      <w:rPr>
        <w:rStyle w:val="a7"/>
      </w:rPr>
      <w:instrText xml:space="preserve">PAGE  </w:instrText>
    </w:r>
    <w:r>
      <w:rPr>
        <w:rStyle w:val="a7"/>
      </w:rPr>
      <w:fldChar w:fldCharType="separate"/>
    </w:r>
    <w:r w:rsidR="00E00CC9">
      <w:rPr>
        <w:rStyle w:val="a7"/>
        <w:noProof/>
      </w:rPr>
      <w:t>2</w:t>
    </w:r>
    <w:r>
      <w:rPr>
        <w:rStyle w:val="a7"/>
      </w:rPr>
      <w:fldChar w:fldCharType="end"/>
    </w:r>
  </w:p>
  <w:p w:rsidR="00DF3F8B" w:rsidRDefault="00DF3F8B" w:rsidP="00D03F9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54" w:rsidRDefault="00053654">
      <w:r>
        <w:separator/>
      </w:r>
    </w:p>
  </w:footnote>
  <w:footnote w:type="continuationSeparator" w:id="0">
    <w:p w:rsidR="00053654" w:rsidRDefault="000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41"/>
    <w:rsid w:val="00026C4D"/>
    <w:rsid w:val="00053654"/>
    <w:rsid w:val="000D0262"/>
    <w:rsid w:val="000D62D0"/>
    <w:rsid w:val="0019243A"/>
    <w:rsid w:val="001B44D6"/>
    <w:rsid w:val="001F4FFD"/>
    <w:rsid w:val="00290FF0"/>
    <w:rsid w:val="002C21AB"/>
    <w:rsid w:val="002D058F"/>
    <w:rsid w:val="002D2420"/>
    <w:rsid w:val="00333CF7"/>
    <w:rsid w:val="00364B21"/>
    <w:rsid w:val="00381232"/>
    <w:rsid w:val="003B3154"/>
    <w:rsid w:val="003D66A0"/>
    <w:rsid w:val="003F7C4A"/>
    <w:rsid w:val="00435AAF"/>
    <w:rsid w:val="00463AF1"/>
    <w:rsid w:val="004835F8"/>
    <w:rsid w:val="00486EAF"/>
    <w:rsid w:val="00490060"/>
    <w:rsid w:val="004A3281"/>
    <w:rsid w:val="004B585B"/>
    <w:rsid w:val="004C73E2"/>
    <w:rsid w:val="0058734D"/>
    <w:rsid w:val="006056DF"/>
    <w:rsid w:val="006232EC"/>
    <w:rsid w:val="006963DF"/>
    <w:rsid w:val="006C406D"/>
    <w:rsid w:val="006C5EC9"/>
    <w:rsid w:val="006F7352"/>
    <w:rsid w:val="00703781"/>
    <w:rsid w:val="00723DD0"/>
    <w:rsid w:val="00745319"/>
    <w:rsid w:val="00786A89"/>
    <w:rsid w:val="00794CF0"/>
    <w:rsid w:val="007E5713"/>
    <w:rsid w:val="007F2E41"/>
    <w:rsid w:val="00862A1F"/>
    <w:rsid w:val="0088629B"/>
    <w:rsid w:val="0089641C"/>
    <w:rsid w:val="0092570E"/>
    <w:rsid w:val="00931189"/>
    <w:rsid w:val="00981EB3"/>
    <w:rsid w:val="00982424"/>
    <w:rsid w:val="009A4B9A"/>
    <w:rsid w:val="009A6257"/>
    <w:rsid w:val="009E4993"/>
    <w:rsid w:val="00A00C8B"/>
    <w:rsid w:val="00A050D8"/>
    <w:rsid w:val="00A924A0"/>
    <w:rsid w:val="00A970D9"/>
    <w:rsid w:val="00AC2A17"/>
    <w:rsid w:val="00AC5989"/>
    <w:rsid w:val="00AE5951"/>
    <w:rsid w:val="00AF6EE7"/>
    <w:rsid w:val="00B01DCB"/>
    <w:rsid w:val="00B034E2"/>
    <w:rsid w:val="00B7307D"/>
    <w:rsid w:val="00BD3A06"/>
    <w:rsid w:val="00BF4283"/>
    <w:rsid w:val="00BF4D11"/>
    <w:rsid w:val="00C104C8"/>
    <w:rsid w:val="00C13887"/>
    <w:rsid w:val="00C52B5A"/>
    <w:rsid w:val="00C71B07"/>
    <w:rsid w:val="00CA298F"/>
    <w:rsid w:val="00CD31DB"/>
    <w:rsid w:val="00CE29E9"/>
    <w:rsid w:val="00D03F91"/>
    <w:rsid w:val="00D06399"/>
    <w:rsid w:val="00D622C1"/>
    <w:rsid w:val="00D7501F"/>
    <w:rsid w:val="00D81A42"/>
    <w:rsid w:val="00D91A40"/>
    <w:rsid w:val="00D943E2"/>
    <w:rsid w:val="00DA08ED"/>
    <w:rsid w:val="00DB78DC"/>
    <w:rsid w:val="00DD7606"/>
    <w:rsid w:val="00DF3F8B"/>
    <w:rsid w:val="00E0005B"/>
    <w:rsid w:val="00E00CC9"/>
    <w:rsid w:val="00E23779"/>
    <w:rsid w:val="00E26E79"/>
    <w:rsid w:val="00E41A36"/>
    <w:rsid w:val="00EA0027"/>
    <w:rsid w:val="00F82059"/>
    <w:rsid w:val="00F93AEF"/>
    <w:rsid w:val="00FD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41"/>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link w:val="Heading0"/>
    <w:uiPriority w:val="99"/>
    <w:rsid w:val="007F2E41"/>
    <w:pPr>
      <w:widowControl w:val="0"/>
      <w:autoSpaceDE w:val="0"/>
      <w:autoSpaceDN w:val="0"/>
      <w:adjustRightInd w:val="0"/>
    </w:pPr>
    <w:rPr>
      <w:rFonts w:ascii="Arial" w:hAnsi="Arial"/>
      <w:b/>
      <w:sz w:val="22"/>
      <w:szCs w:val="22"/>
    </w:rPr>
  </w:style>
  <w:style w:type="character" w:customStyle="1" w:styleId="Heading0">
    <w:name w:val="Heading Знак"/>
    <w:link w:val="Heading"/>
    <w:uiPriority w:val="99"/>
    <w:locked/>
    <w:rsid w:val="007F2E41"/>
    <w:rPr>
      <w:rFonts w:ascii="Arial" w:hAnsi="Arial"/>
      <w:b/>
      <w:sz w:val="22"/>
      <w:szCs w:val="22"/>
      <w:lang w:eastAsia="ru-RU" w:bidi="ar-SA"/>
    </w:rPr>
  </w:style>
  <w:style w:type="character" w:customStyle="1" w:styleId="BodyTextIndent2Char">
    <w:name w:val="Body Text Indent 2 Char"/>
    <w:uiPriority w:val="99"/>
    <w:locked/>
    <w:rsid w:val="007F2E41"/>
    <w:rPr>
      <w:sz w:val="24"/>
      <w:lang w:eastAsia="ru-RU"/>
    </w:rPr>
  </w:style>
  <w:style w:type="paragraph" w:styleId="2">
    <w:name w:val="Body Text Indent 2"/>
    <w:basedOn w:val="a"/>
    <w:link w:val="20"/>
    <w:uiPriority w:val="99"/>
    <w:rsid w:val="007F2E41"/>
    <w:pPr>
      <w:spacing w:after="120" w:line="480" w:lineRule="auto"/>
      <w:ind w:left="283"/>
    </w:pPr>
    <w:rPr>
      <w:rFonts w:ascii="Calibri" w:hAnsi="Calibri"/>
      <w:szCs w:val="20"/>
    </w:rPr>
  </w:style>
  <w:style w:type="character" w:customStyle="1" w:styleId="BodyTextIndent2Char1">
    <w:name w:val="Body Text Indent 2 Char1"/>
    <w:basedOn w:val="a0"/>
    <w:uiPriority w:val="99"/>
    <w:semiHidden/>
    <w:locked/>
    <w:rsid w:val="002D2420"/>
    <w:rPr>
      <w:rFonts w:ascii="Times New Roman" w:hAnsi="Times New Roman" w:cs="Times New Roman"/>
      <w:sz w:val="24"/>
      <w:szCs w:val="24"/>
    </w:rPr>
  </w:style>
  <w:style w:type="character" w:customStyle="1" w:styleId="20">
    <w:name w:val="Основной текст с отступом 2 Знак"/>
    <w:basedOn w:val="a0"/>
    <w:link w:val="2"/>
    <w:uiPriority w:val="99"/>
    <w:semiHidden/>
    <w:locked/>
    <w:rsid w:val="007F2E41"/>
    <w:rPr>
      <w:rFonts w:ascii="Times New Roman" w:hAnsi="Times New Roman" w:cs="Times New Roman"/>
      <w:sz w:val="24"/>
      <w:szCs w:val="24"/>
      <w:lang w:eastAsia="ru-RU"/>
    </w:rPr>
  </w:style>
  <w:style w:type="paragraph" w:customStyle="1" w:styleId="Preformat">
    <w:name w:val="Preformat"/>
    <w:uiPriority w:val="99"/>
    <w:rsid w:val="007F2E41"/>
    <w:rPr>
      <w:rFonts w:ascii="Courier New" w:eastAsia="Times New Roman" w:hAnsi="Courier New"/>
    </w:rPr>
  </w:style>
  <w:style w:type="paragraph" w:styleId="a3">
    <w:name w:val="Balloon Text"/>
    <w:basedOn w:val="a"/>
    <w:link w:val="a4"/>
    <w:uiPriority w:val="99"/>
    <w:semiHidden/>
    <w:rsid w:val="00D91A40"/>
    <w:rPr>
      <w:rFonts w:ascii="Tahoma" w:hAnsi="Tahoma" w:cs="Tahoma"/>
      <w:sz w:val="16"/>
      <w:szCs w:val="16"/>
    </w:rPr>
  </w:style>
  <w:style w:type="character" w:customStyle="1" w:styleId="a4">
    <w:name w:val="Текст выноски Знак"/>
    <w:basedOn w:val="a0"/>
    <w:link w:val="a3"/>
    <w:uiPriority w:val="99"/>
    <w:semiHidden/>
    <w:locked/>
    <w:rsid w:val="00FD7161"/>
    <w:rPr>
      <w:rFonts w:ascii="Times New Roman" w:hAnsi="Times New Roman" w:cs="Times New Roman"/>
      <w:sz w:val="2"/>
    </w:rPr>
  </w:style>
  <w:style w:type="paragraph" w:styleId="a5">
    <w:name w:val="footer"/>
    <w:basedOn w:val="a"/>
    <w:link w:val="a6"/>
    <w:uiPriority w:val="99"/>
    <w:rsid w:val="00D03F91"/>
    <w:pPr>
      <w:tabs>
        <w:tab w:val="center" w:pos="4677"/>
        <w:tab w:val="right" w:pos="9355"/>
      </w:tabs>
    </w:pPr>
  </w:style>
  <w:style w:type="character" w:customStyle="1" w:styleId="a6">
    <w:name w:val="Нижний колонтитул Знак"/>
    <w:basedOn w:val="a0"/>
    <w:link w:val="a5"/>
    <w:uiPriority w:val="99"/>
    <w:semiHidden/>
    <w:locked/>
    <w:rsid w:val="00D81A42"/>
    <w:rPr>
      <w:rFonts w:ascii="Times New Roman" w:hAnsi="Times New Roman" w:cs="Times New Roman"/>
      <w:sz w:val="24"/>
      <w:szCs w:val="24"/>
    </w:rPr>
  </w:style>
  <w:style w:type="character" w:styleId="a7">
    <w:name w:val="page number"/>
    <w:basedOn w:val="a0"/>
    <w:uiPriority w:val="99"/>
    <w:rsid w:val="00D03F9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41"/>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link w:val="Heading0"/>
    <w:uiPriority w:val="99"/>
    <w:rsid w:val="007F2E41"/>
    <w:pPr>
      <w:widowControl w:val="0"/>
      <w:autoSpaceDE w:val="0"/>
      <w:autoSpaceDN w:val="0"/>
      <w:adjustRightInd w:val="0"/>
    </w:pPr>
    <w:rPr>
      <w:rFonts w:ascii="Arial" w:hAnsi="Arial"/>
      <w:b/>
      <w:sz w:val="22"/>
      <w:szCs w:val="22"/>
    </w:rPr>
  </w:style>
  <w:style w:type="character" w:customStyle="1" w:styleId="Heading0">
    <w:name w:val="Heading Знак"/>
    <w:link w:val="Heading"/>
    <w:uiPriority w:val="99"/>
    <w:locked/>
    <w:rsid w:val="007F2E41"/>
    <w:rPr>
      <w:rFonts w:ascii="Arial" w:hAnsi="Arial"/>
      <w:b/>
      <w:sz w:val="22"/>
      <w:szCs w:val="22"/>
      <w:lang w:eastAsia="ru-RU" w:bidi="ar-SA"/>
    </w:rPr>
  </w:style>
  <w:style w:type="character" w:customStyle="1" w:styleId="BodyTextIndent2Char">
    <w:name w:val="Body Text Indent 2 Char"/>
    <w:uiPriority w:val="99"/>
    <w:locked/>
    <w:rsid w:val="007F2E41"/>
    <w:rPr>
      <w:sz w:val="24"/>
      <w:lang w:eastAsia="ru-RU"/>
    </w:rPr>
  </w:style>
  <w:style w:type="paragraph" w:styleId="2">
    <w:name w:val="Body Text Indent 2"/>
    <w:basedOn w:val="a"/>
    <w:link w:val="20"/>
    <w:uiPriority w:val="99"/>
    <w:rsid w:val="007F2E41"/>
    <w:pPr>
      <w:spacing w:after="120" w:line="480" w:lineRule="auto"/>
      <w:ind w:left="283"/>
    </w:pPr>
    <w:rPr>
      <w:rFonts w:ascii="Calibri" w:hAnsi="Calibri"/>
      <w:szCs w:val="20"/>
    </w:rPr>
  </w:style>
  <w:style w:type="character" w:customStyle="1" w:styleId="BodyTextIndent2Char1">
    <w:name w:val="Body Text Indent 2 Char1"/>
    <w:basedOn w:val="a0"/>
    <w:uiPriority w:val="99"/>
    <w:semiHidden/>
    <w:locked/>
    <w:rsid w:val="002D2420"/>
    <w:rPr>
      <w:rFonts w:ascii="Times New Roman" w:hAnsi="Times New Roman" w:cs="Times New Roman"/>
      <w:sz w:val="24"/>
      <w:szCs w:val="24"/>
    </w:rPr>
  </w:style>
  <w:style w:type="character" w:customStyle="1" w:styleId="20">
    <w:name w:val="Основной текст с отступом 2 Знак"/>
    <w:basedOn w:val="a0"/>
    <w:link w:val="2"/>
    <w:uiPriority w:val="99"/>
    <w:semiHidden/>
    <w:locked/>
    <w:rsid w:val="007F2E41"/>
    <w:rPr>
      <w:rFonts w:ascii="Times New Roman" w:hAnsi="Times New Roman" w:cs="Times New Roman"/>
      <w:sz w:val="24"/>
      <w:szCs w:val="24"/>
      <w:lang w:eastAsia="ru-RU"/>
    </w:rPr>
  </w:style>
  <w:style w:type="paragraph" w:customStyle="1" w:styleId="Preformat">
    <w:name w:val="Preformat"/>
    <w:uiPriority w:val="99"/>
    <w:rsid w:val="007F2E41"/>
    <w:rPr>
      <w:rFonts w:ascii="Courier New" w:eastAsia="Times New Roman" w:hAnsi="Courier New"/>
    </w:rPr>
  </w:style>
  <w:style w:type="paragraph" w:styleId="a3">
    <w:name w:val="Balloon Text"/>
    <w:basedOn w:val="a"/>
    <w:link w:val="a4"/>
    <w:uiPriority w:val="99"/>
    <w:semiHidden/>
    <w:rsid w:val="00D91A40"/>
    <w:rPr>
      <w:rFonts w:ascii="Tahoma" w:hAnsi="Tahoma" w:cs="Tahoma"/>
      <w:sz w:val="16"/>
      <w:szCs w:val="16"/>
    </w:rPr>
  </w:style>
  <w:style w:type="character" w:customStyle="1" w:styleId="a4">
    <w:name w:val="Текст выноски Знак"/>
    <w:basedOn w:val="a0"/>
    <w:link w:val="a3"/>
    <w:uiPriority w:val="99"/>
    <w:semiHidden/>
    <w:locked/>
    <w:rsid w:val="00FD7161"/>
    <w:rPr>
      <w:rFonts w:ascii="Times New Roman" w:hAnsi="Times New Roman" w:cs="Times New Roman"/>
      <w:sz w:val="2"/>
    </w:rPr>
  </w:style>
  <w:style w:type="paragraph" w:styleId="a5">
    <w:name w:val="footer"/>
    <w:basedOn w:val="a"/>
    <w:link w:val="a6"/>
    <w:uiPriority w:val="99"/>
    <w:rsid w:val="00D03F91"/>
    <w:pPr>
      <w:tabs>
        <w:tab w:val="center" w:pos="4677"/>
        <w:tab w:val="right" w:pos="9355"/>
      </w:tabs>
    </w:pPr>
  </w:style>
  <w:style w:type="character" w:customStyle="1" w:styleId="a6">
    <w:name w:val="Нижний колонтитул Знак"/>
    <w:basedOn w:val="a0"/>
    <w:link w:val="a5"/>
    <w:uiPriority w:val="99"/>
    <w:semiHidden/>
    <w:locked/>
    <w:rsid w:val="00D81A42"/>
    <w:rPr>
      <w:rFonts w:ascii="Times New Roman" w:hAnsi="Times New Roman" w:cs="Times New Roman"/>
      <w:sz w:val="24"/>
      <w:szCs w:val="24"/>
    </w:rPr>
  </w:style>
  <w:style w:type="character" w:styleId="a7">
    <w:name w:val="page number"/>
    <w:basedOn w:val="a0"/>
    <w:uiPriority w:val="99"/>
    <w:rsid w:val="00D03F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5F555EE406535AF3FA0360E7B22743978AC9B2AD346CD29A77858EE9042A786F8C9D30E59DOCpB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438E2907FEF292569848F64B727B454E03162E2DA800860709DFC651E6270AB2020DF9A98BDDDhEF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EBE6-03E1-4958-88C5-10465945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7</Words>
  <Characters>3475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Зуева Светлана</cp:lastModifiedBy>
  <cp:revision>2</cp:revision>
  <cp:lastPrinted>2014-08-22T05:37:00Z</cp:lastPrinted>
  <dcterms:created xsi:type="dcterms:W3CDTF">2015-09-11T12:07:00Z</dcterms:created>
  <dcterms:modified xsi:type="dcterms:W3CDTF">2015-09-11T12:07:00Z</dcterms:modified>
</cp:coreProperties>
</file>